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006E82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</w:p>
          <w:p w:rsidR="00006E82" w:rsidRPr="0051359F" w:rsidRDefault="0048787C" w:rsidP="0073693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  <w:r w:rsidR="00AF4AFC">
              <w:rPr>
                <w:b/>
                <w:sz w:val="18"/>
                <w:szCs w:val="18"/>
              </w:rPr>
              <w:t xml:space="preserve"> DE ELKARTEK </w:t>
            </w:r>
            <w:r w:rsidR="0073693B">
              <w:rPr>
                <w:b/>
                <w:sz w:val="18"/>
                <w:szCs w:val="18"/>
              </w:rPr>
              <w:t>2021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Razón social empresa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. Contiene el contenido MÍNIMO exigido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 xml:space="preserve">El presente listado de comprobación se debe incluir </w:t>
      </w:r>
      <w:r w:rsidRPr="0007190D">
        <w:rPr>
          <w:rFonts w:cs="Arial"/>
          <w:b/>
          <w:sz w:val="16"/>
          <w:szCs w:val="16"/>
        </w:rPr>
        <w:t>firmado por el auditor</w:t>
      </w:r>
      <w:r w:rsidR="0073693B" w:rsidRPr="0007190D">
        <w:rPr>
          <w:rFonts w:cs="Arial"/>
          <w:b/>
          <w:sz w:val="16"/>
          <w:szCs w:val="16"/>
        </w:rPr>
        <w:t>/a</w:t>
      </w:r>
      <w:r w:rsidRPr="0007190D">
        <w:rPr>
          <w:rFonts w:cs="Arial"/>
          <w:b/>
          <w:sz w:val="16"/>
          <w:szCs w:val="16"/>
        </w:rPr>
        <w:t xml:space="preserve"> del Informe</w:t>
      </w:r>
      <w:r w:rsidRPr="00B2795D">
        <w:rPr>
          <w:rFonts w:cs="Arial"/>
          <w:b/>
          <w:sz w:val="16"/>
          <w:szCs w:val="16"/>
        </w:rPr>
        <w:t xml:space="preserve"> de Auditoría, debiendo cumplimentar todos y cada uno de los ítems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:rsidR="00B654C7" w:rsidRDefault="00B654C7" w:rsidP="00E5310D">
      <w:pPr>
        <w:pStyle w:val="Zerrenda-paragrafo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Identificar</w:t>
      </w:r>
      <w:r w:rsidR="00E5310D" w:rsidRPr="00B654C7">
        <w:rPr>
          <w:rFonts w:cs="Arial"/>
          <w:sz w:val="18"/>
          <w:szCs w:val="18"/>
        </w:rPr>
        <w:t xml:space="preserve"> la Normat</w:t>
      </w:r>
      <w:r w:rsidRPr="00B654C7">
        <w:rPr>
          <w:rFonts w:cs="Arial"/>
          <w:sz w:val="18"/>
          <w:szCs w:val="18"/>
        </w:rPr>
        <w:t xml:space="preserve">iva reguladora de la subvención, convocatoria y resolución de concesión. </w:t>
      </w: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73693B" w:rsidRDefault="0073693B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Específicos relativos a la Cuenta Justificativa.</w:t>
      </w:r>
    </w:p>
    <w:p w:rsidR="00006E82" w:rsidRDefault="00006E82" w:rsidP="00FE74A7">
      <w:pPr>
        <w:spacing w:before="240" w:after="240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465"/>
        <w:gridCol w:w="79"/>
        <w:gridCol w:w="1586"/>
      </w:tblGrid>
      <w:tr w:rsidR="00993C26" w:rsidRPr="004A79D4" w:rsidTr="006F07FB">
        <w:trPr>
          <w:trHeight w:val="1325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93C26" w:rsidRPr="00980315" w:rsidRDefault="00993C26" w:rsidP="00993C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980315">
              <w:rPr>
                <w:rFonts w:cs="Arial"/>
                <w:b/>
                <w:sz w:val="16"/>
                <w:szCs w:val="16"/>
              </w:rPr>
              <w:t>El proyecto auditado es un proyecto:</w:t>
            </w:r>
          </w:p>
          <w:p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1: Proyectos de Investigación Fundamental Colaborativa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2: Proyectos de Investigación con alto Potencial Industrial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993C26" w:rsidRPr="004A79D4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980315">
              <w:rPr>
                <w:rFonts w:cs="Arial"/>
                <w:sz w:val="16"/>
                <w:szCs w:val="16"/>
              </w:rPr>
              <w:t>K3: Acciones complementarias de especial interés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D598A" w:rsidRPr="004A79D4" w:rsidTr="004A79D4">
        <w:tc>
          <w:tcPr>
            <w:tcW w:w="4195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D598A" w:rsidRPr="00CE2B9E" w:rsidRDefault="005D598A" w:rsidP="005D598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La SOLICITUD DE PAGO incorpora los siguientes documentos</w:t>
            </w:r>
            <w:r w:rsidR="00625B0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E74A7" w:rsidRPr="005724C9">
              <w:rPr>
                <w:rFonts w:cs="Arial"/>
                <w:b/>
                <w:sz w:val="16"/>
                <w:szCs w:val="16"/>
              </w:rPr>
              <w:t>firmados</w:t>
            </w:r>
            <w:r w:rsidR="00625B07" w:rsidRPr="005724C9">
              <w:rPr>
                <w:rFonts w:cs="Arial"/>
                <w:b/>
                <w:sz w:val="16"/>
                <w:szCs w:val="16"/>
              </w:rPr>
              <w:t xml:space="preserve"> ELECTRÓNICAMENTE</w:t>
            </w:r>
            <w:r w:rsidRPr="005724C9">
              <w:rPr>
                <w:rFonts w:cs="Arial"/>
                <w:b/>
                <w:sz w:val="16"/>
                <w:szCs w:val="16"/>
              </w:rPr>
              <w:t>:</w:t>
            </w:r>
          </w:p>
          <w:p w:rsidR="005D598A" w:rsidRPr="00CE2B9E" w:rsidRDefault="005D598A" w:rsidP="005D598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citud de pago                                                                                                              </w:t>
            </w:r>
          </w:p>
          <w:p w:rsidR="0073693B" w:rsidRPr="0073693B" w:rsidRDefault="005D598A" w:rsidP="0073693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Certificado Económico                                                                                                     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D598A" w:rsidRPr="00001CDA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:rsidR="005D598A" w:rsidRPr="00001CDA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:rsidR="005D598A" w:rsidRPr="004A79D4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hyperlink r:id="rId8" w:anchor="NOTA3" w:history="1">
              <w:r w:rsidRPr="00001C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1)</w:t>
              </w:r>
            </w:hyperlink>
          </w:p>
        </w:tc>
      </w:tr>
      <w:tr w:rsidR="005C5A4B" w:rsidRPr="004A79D4" w:rsidTr="004A79D4">
        <w:tc>
          <w:tcPr>
            <w:tcW w:w="4195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Cert</w:t>
            </w:r>
            <w:r w:rsidR="00597775" w:rsidRPr="004A79D4">
              <w:rPr>
                <w:rFonts w:cs="Arial"/>
                <w:b/>
                <w:sz w:val="16"/>
                <w:szCs w:val="16"/>
              </w:rPr>
              <w:t>i</w:t>
            </w:r>
            <w:r w:rsidRPr="004A79D4">
              <w:rPr>
                <w:rFonts w:cs="Arial"/>
                <w:b/>
                <w:sz w:val="16"/>
                <w:szCs w:val="16"/>
              </w:rPr>
              <w:t>ficado Económico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declaración del gasto es exacta, procede de sistemas de contabilidad fiables y se basa en documentos acreditativos verificables</w:t>
            </w:r>
            <w:r w:rsidR="00F43E13" w:rsidRPr="004A79D4">
              <w:rPr>
                <w:rFonts w:cs="Arial"/>
                <w:sz w:val="16"/>
                <w:szCs w:val="16"/>
              </w:rPr>
              <w:t>.</w:t>
            </w:r>
          </w:p>
          <w:p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sz w:val="14"/>
                <w:szCs w:val="14"/>
              </w:rPr>
              <w:t>SI</w:t>
            </w:r>
          </w:p>
          <w:p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="00F43E13"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:rsidR="005C5A4B" w:rsidRPr="004A79D4" w:rsidRDefault="00F43E13" w:rsidP="00F43E13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9" w:anchor="NOTA3" w:history="1">
              <w:r w:rsidR="005C5A4B"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D598A">
                <w:rPr>
                  <w:rStyle w:val="Hiperesteka"/>
                  <w:rFonts w:cs="Arial"/>
                  <w:b/>
                  <w:sz w:val="14"/>
                  <w:szCs w:val="14"/>
                </w:rPr>
                <w:t>2</w:t>
              </w:r>
              <w:r w:rsidR="005C5A4B"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3C2CED" w:rsidRPr="004A79D4" w:rsidTr="006F07FB">
        <w:trPr>
          <w:trHeight w:val="189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C2CED" w:rsidRDefault="003C2CED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:rsidR="003C2CED" w:rsidRDefault="003C2CED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 poder de la persona representante de la entidad beneficiaria es:</w:t>
            </w:r>
          </w:p>
          <w:p w:rsidR="003C2CED" w:rsidRPr="00CE2B9E" w:rsidRDefault="003C2CED" w:rsidP="003C2CE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DARIO                                                                                                             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:rsidR="003C2CED" w:rsidRPr="00CE2B9E" w:rsidRDefault="003C2CED" w:rsidP="003C2CE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MANCOMUNADO                                                                                                       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:rsidR="003C2CED" w:rsidRPr="004A79D4" w:rsidRDefault="003C2CED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sz w:val="16"/>
                <w:szCs w:val="16"/>
              </w:rPr>
              <w:t>(en caso de poder mancomunado se requiere la firma</w:t>
            </w:r>
            <w:r w:rsidR="00DF03BA">
              <w:rPr>
                <w:rFonts w:cs="Arial"/>
                <w:sz w:val="16"/>
                <w:szCs w:val="16"/>
              </w:rPr>
              <w:t xml:space="preserve"> </w:t>
            </w:r>
            <w:r w:rsidR="00DF03BA" w:rsidRPr="005724C9">
              <w:rPr>
                <w:rFonts w:cs="Arial"/>
                <w:sz w:val="16"/>
                <w:szCs w:val="16"/>
              </w:rPr>
              <w:t>electrónica</w:t>
            </w:r>
            <w:r w:rsidRPr="00CE2B9E">
              <w:rPr>
                <w:rFonts w:cs="Arial"/>
                <w:sz w:val="16"/>
                <w:szCs w:val="16"/>
              </w:rPr>
              <w:t xml:space="preserve"> de al menos dos personas)</w:t>
            </w:r>
          </w:p>
        </w:tc>
      </w:tr>
      <w:tr w:rsidR="006F07FB" w:rsidRPr="004A79D4" w:rsidTr="006F07FB">
        <w:trPr>
          <w:trHeight w:val="1187"/>
        </w:trPr>
        <w:tc>
          <w:tcPr>
            <w:tcW w:w="415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F07FB" w:rsidRDefault="006F07FB" w:rsidP="006F07F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:rsidR="006F07FB" w:rsidRPr="006F07FB" w:rsidRDefault="006F07FB" w:rsidP="006F07FB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F07FB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6F07FB">
              <w:rPr>
                <w:rFonts w:cs="Arial"/>
                <w:b/>
                <w:sz w:val="16"/>
                <w:szCs w:val="16"/>
              </w:rPr>
              <w:t>poder mancomunado</w:t>
            </w:r>
            <w:r w:rsidRPr="006F07FB">
              <w:rPr>
                <w:rFonts w:cs="Arial"/>
                <w:sz w:val="16"/>
                <w:szCs w:val="16"/>
              </w:rPr>
              <w:t>), tienen capacidad suficiente para obrar.</w:t>
            </w:r>
          </w:p>
        </w:tc>
        <w:tc>
          <w:tcPr>
            <w:tcW w:w="84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07FB" w:rsidRPr="004A79D4" w:rsidRDefault="006F07FB" w:rsidP="006F07F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sz w:val="14"/>
                <w:szCs w:val="14"/>
              </w:rPr>
              <w:t>SI</w:t>
            </w:r>
          </w:p>
          <w:p w:rsidR="006F07FB" w:rsidRPr="004A79D4" w:rsidRDefault="006F07FB" w:rsidP="006F07F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:rsidR="006F07FB" w:rsidRPr="004A79D4" w:rsidRDefault="006F07FB" w:rsidP="006F07F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10" w:anchor="NOTA3" w:history="1"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>
                <w:rPr>
                  <w:rStyle w:val="Hiperesteka"/>
                  <w:rFonts w:cs="Arial"/>
                  <w:b/>
                  <w:sz w:val="14"/>
                  <w:szCs w:val="14"/>
                </w:rPr>
                <w:t>3</w:t>
              </w:r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A12E83">
        <w:trPr>
          <w:trHeight w:val="301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 xml:space="preserve">Resumen ejecutivo: </w:t>
            </w:r>
            <w:r w:rsidR="00A12E83"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Pr="004A79D4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Se ha comprobado que:</w:t>
            </w:r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 entidad beneficiaria ha desarrollado directamente </w:t>
            </w:r>
            <w:r w:rsidRPr="004A79D4">
              <w:rPr>
                <w:rFonts w:cs="Arial"/>
                <w:b/>
                <w:sz w:val="16"/>
                <w:szCs w:val="16"/>
              </w:rPr>
              <w:t>desde sus instalaciones en la Comunidad Autónoma del País Vasco</w:t>
            </w:r>
            <w:r w:rsidRPr="004A79D4">
              <w:rPr>
                <w:rFonts w:cs="Arial"/>
                <w:sz w:val="16"/>
                <w:szCs w:val="16"/>
              </w:rPr>
              <w:t xml:space="preserve"> las actividades subvencionables.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1" w:anchor="NOTA8" w:history="1"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4</w:t>
              </w:r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73693B" w:rsidRDefault="0073693B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73693B" w:rsidRPr="004A79D4" w:rsidRDefault="0073693B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760E9" w:rsidRDefault="00A12E83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descargo técnico recoge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>el detalle de las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tareas realizadas y los objetivos alcanzado</w:t>
            </w:r>
            <w:r w:rsidR="002200AC" w:rsidRPr="004760E9">
              <w:rPr>
                <w:rFonts w:cs="Arial"/>
                <w:color w:val="000000" w:themeColor="text1"/>
                <w:sz w:val="16"/>
                <w:szCs w:val="16"/>
              </w:rPr>
              <w:t>s en la ejecución del proyecto, y que l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as fechas de realización de las tareas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de la primera anualidad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que se indican en el descargo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técnico son posteriores a la presentación formal de la solicitud de la ayuda. 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2" w:anchor="NOTA8" w:history="1"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5</w:t>
              </w:r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73693B" w:rsidRDefault="0073693B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73693B" w:rsidRDefault="0073693B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73693B" w:rsidRPr="004A79D4" w:rsidRDefault="0073693B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 w:rsidR="00A12E83">
              <w:rPr>
                <w:rFonts w:cs="Arial"/>
                <w:sz w:val="16"/>
                <w:szCs w:val="16"/>
              </w:rPr>
              <w:t>el descargo técnico</w:t>
            </w:r>
            <w:r w:rsidRPr="004A79D4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:rsidR="00980315" w:rsidRPr="004A79D4" w:rsidRDefault="00980315" w:rsidP="006F07FB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3" w:anchor="NOTA8" w:history="1"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6</w:t>
              </w:r>
              <w:r w:rsidRPr="004A79D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93C26" w:rsidRPr="004A79D4" w:rsidTr="00993C26">
        <w:trPr>
          <w:trHeight w:val="189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93C26" w:rsidRPr="004760E9" w:rsidRDefault="00993C26" w:rsidP="00993C26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lastRenderedPageBreak/>
              <w:t>ADICIONALIDAD de la ayuda o EFECTO INCENTIVADOR:</w:t>
            </w:r>
          </w:p>
          <w:p w:rsidR="00993C26" w:rsidRPr="004760E9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personal auditor ha comprobado que la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imera anualida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del proyecto se ha iniciado con posterioridad a la fecha de presentación de la </w:t>
            </w:r>
            <w:r w:rsidRPr="0075286A">
              <w:rPr>
                <w:rFonts w:cs="Arial"/>
                <w:sz w:val="16"/>
                <w:szCs w:val="16"/>
              </w:rPr>
              <w:t>solicitud de ayuda</w:t>
            </w:r>
            <w:r w:rsidR="007905AD" w:rsidRPr="0075286A">
              <w:rPr>
                <w:rFonts w:cs="Arial"/>
                <w:sz w:val="16"/>
                <w:szCs w:val="16"/>
              </w:rPr>
              <w:t xml:space="preserve"> de la FASE I</w:t>
            </w:r>
            <w:r w:rsidRPr="0075286A">
              <w:rPr>
                <w:rFonts w:cs="Arial"/>
                <w:color w:val="000000" w:themeColor="text1"/>
                <w:sz w:val="16"/>
                <w:szCs w:val="16"/>
              </w:rPr>
              <w:t>, y</w:t>
            </w:r>
            <w:r w:rsidRPr="0075286A">
              <w:rPr>
                <w:rFonts w:cs="Arial"/>
                <w:b/>
                <w:color w:val="000000" w:themeColor="text1"/>
                <w:sz w:val="16"/>
                <w:szCs w:val="16"/>
              </w:rPr>
              <w:t>, por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lo tant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NO se ha imputado al proyecto ningún gasto ni horas de trabajo del personal investigador ejecutadas con anterioridad a la presentación formal de la solicitud de ayuda</w:t>
            </w:r>
          </w:p>
          <w:p w:rsidR="00993C26" w:rsidRPr="004760E9" w:rsidRDefault="00993C26" w:rsidP="00993C26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</w:t>
            </w:r>
            <w:hyperlink r:id="rId14" w:anchor="NOTA8" w:history="1">
              <w:r w:rsidRPr="004760E9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esteka"/>
                  <w:rFonts w:cs="Arial"/>
                  <w:b/>
                  <w:sz w:val="14"/>
                  <w:szCs w:val="14"/>
                </w:rPr>
                <w:t>7</w:t>
              </w:r>
              <w:r w:rsidRPr="004760E9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93C26" w:rsidRPr="00A12E83" w:rsidRDefault="00993C26" w:rsidP="00993C26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BB5F27" w:rsidRPr="004A79D4" w:rsidTr="00BB5F27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B5F27" w:rsidRPr="004760E9" w:rsidRDefault="00BB5F27" w:rsidP="00BB5F27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INCIDENCIAS ECONÓMICAS Y/O TÉCNICAS RESPECTO AL PRESUPUESTO PRESENTADO</w:t>
            </w:r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n el proyecto ejecutado,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respecto al presentad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se ha producido alguna de las siguientes circunstancias: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l personal investigador involucrado en el proyecto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 las tareas desempeñadas por el personal investigador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ones o aumentos en la dedicación horaria del personal investigador 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proveedores de servicios externos o de los servicios prestados por éstos.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materiales adquiridos o de sus proveedores.</w:t>
            </w:r>
          </w:p>
          <w:p w:rsidR="00BB5F27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ón de los gastos previstos. </w:t>
            </w:r>
          </w:p>
          <w:p w:rsidR="00DF03BA" w:rsidRPr="004760E9" w:rsidRDefault="00DF03BA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>No existen modificaciones ni incidencias.</w:t>
            </w:r>
          </w:p>
          <w:p w:rsidR="00BB5F27" w:rsidRPr="00817403" w:rsidRDefault="0007190D" w:rsidP="00BB5F27">
            <w:pPr>
              <w:spacing w:line="360" w:lineRule="auto"/>
              <w:ind w:left="426"/>
              <w:rPr>
                <w:rFonts w:cs="Arial"/>
                <w:b/>
                <w:color w:val="0000FF"/>
              </w:rPr>
            </w:pPr>
            <w:hyperlink r:id="rId15" w:anchor="NOTA8" w:history="1">
              <w:r w:rsidR="003E2D42"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8</w:t>
              </w:r>
              <w:r w:rsidR="00BB5F27"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contempladas en la solicitu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han sido comunicadas y justificadas ante la Directora de Tecnología y Estrategia durante la ejecución del proyecto</w:t>
            </w:r>
          </w:p>
          <w:p w:rsidR="00BB5F27" w:rsidRPr="00817403" w:rsidRDefault="00BB5F27" w:rsidP="00BB5F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16" w:anchor="NOTA8" w:history="1"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9</w:t>
              </w:r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BB5F27" w:rsidRPr="004760E9" w:rsidRDefault="00BB5F27" w:rsidP="00BB5F27">
            <w:pPr>
              <w:spacing w:before="0" w:after="0"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contempladas en la solicitud, se recogen en el descargo técnico del proyecto, detallando los motivos técnicos de las sustituciones y las razones de las desviaciones económicas respecto al proyecto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esentado</w:t>
            </w:r>
          </w:p>
          <w:p w:rsidR="00BB5F27" w:rsidRPr="00817403" w:rsidRDefault="00BB5F27" w:rsidP="00BB5F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17" w:anchor="NOTA8" w:history="1"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0</w:t>
              </w:r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BB5F27" w:rsidRPr="007A224A" w:rsidRDefault="00BB5F27" w:rsidP="007906D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</w:p>
        </w:tc>
      </w:tr>
      <w:tr w:rsidR="00631F3E" w:rsidRPr="004A79D4" w:rsidTr="00A930E1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31F3E" w:rsidRPr="00CE2B9E" w:rsidRDefault="00631F3E" w:rsidP="00A930E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INFORME DE AUDITORÍA</w:t>
            </w:r>
          </w:p>
          <w:p w:rsidR="00631F3E" w:rsidRPr="00CE2B9E" w:rsidRDefault="00631F3E" w:rsidP="00A930E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stá firmado por </w:t>
            </w:r>
            <w:r w:rsidRPr="0007190D">
              <w:rPr>
                <w:rFonts w:cs="Arial"/>
                <w:sz w:val="16"/>
                <w:szCs w:val="16"/>
              </w:rPr>
              <w:t>el auditor</w:t>
            </w:r>
            <w:r w:rsidR="0073693B" w:rsidRPr="0007190D">
              <w:rPr>
                <w:rFonts w:cs="Arial"/>
                <w:sz w:val="16"/>
                <w:szCs w:val="16"/>
              </w:rPr>
              <w:t>/a</w:t>
            </w:r>
            <w:r w:rsidRPr="0007190D">
              <w:rPr>
                <w:rFonts w:cs="Arial"/>
                <w:sz w:val="16"/>
                <w:szCs w:val="16"/>
              </w:rPr>
              <w:t xml:space="preserve"> de la</w:t>
            </w:r>
            <w:r w:rsidRPr="00CE2B9E">
              <w:rPr>
                <w:rFonts w:cs="Arial"/>
                <w:sz w:val="16"/>
                <w:szCs w:val="16"/>
              </w:rPr>
              <w:t xml:space="preserve"> cuenta justificativa </w:t>
            </w:r>
          </w:p>
          <w:p w:rsidR="00631F3E" w:rsidRPr="005F771C" w:rsidRDefault="00631F3E" w:rsidP="00D4797B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8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1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631F3E" w:rsidRPr="004A79D4" w:rsidTr="00A930E1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31F3E" w:rsidRPr="0007190D" w:rsidRDefault="00631F3E" w:rsidP="00A930E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07190D">
              <w:rPr>
                <w:rFonts w:cs="Arial"/>
                <w:b/>
                <w:sz w:val="16"/>
                <w:szCs w:val="16"/>
              </w:rPr>
              <w:lastRenderedPageBreak/>
              <w:t>LISTADO DE COMPROBACIÓN</w:t>
            </w:r>
          </w:p>
          <w:p w:rsidR="00631F3E" w:rsidRPr="0007190D" w:rsidRDefault="00631F3E" w:rsidP="00A930E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7190D">
              <w:rPr>
                <w:rFonts w:cs="Arial"/>
                <w:sz w:val="16"/>
                <w:szCs w:val="16"/>
              </w:rPr>
              <w:t>Está firmado por el auditor</w:t>
            </w:r>
            <w:r w:rsidR="0073693B" w:rsidRPr="0007190D">
              <w:rPr>
                <w:rFonts w:cs="Arial"/>
                <w:sz w:val="16"/>
                <w:szCs w:val="16"/>
              </w:rPr>
              <w:t>/a</w:t>
            </w:r>
            <w:r w:rsidRPr="0007190D">
              <w:rPr>
                <w:rFonts w:cs="Arial"/>
                <w:sz w:val="16"/>
                <w:szCs w:val="16"/>
              </w:rPr>
              <w:t xml:space="preserve"> de la cuenta justificativa </w:t>
            </w:r>
          </w:p>
          <w:p w:rsidR="00631F3E" w:rsidRPr="0007190D" w:rsidRDefault="00631F3E" w:rsidP="00D4797B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9" w:anchor="NOTA8" w:history="1">
              <w:r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2</w:t>
              </w:r>
              <w:r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980315" w:rsidRPr="004A79D4" w:rsidTr="007A224A">
        <w:trPr>
          <w:trHeight w:val="285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07190D" w:rsidRDefault="008241EA" w:rsidP="004175E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07190D">
              <w:rPr>
                <w:rFonts w:cs="Arial"/>
                <w:b/>
                <w:sz w:val="16"/>
                <w:szCs w:val="16"/>
              </w:rPr>
              <w:t>ARCHIVO COMPRIMIDO</w:t>
            </w:r>
            <w:r w:rsidR="00980315" w:rsidRPr="0007190D">
              <w:rPr>
                <w:rFonts w:cs="Arial"/>
                <w:sz w:val="16"/>
                <w:szCs w:val="16"/>
              </w:rPr>
              <w:t>. Se ha comprobado que:</w:t>
            </w:r>
          </w:p>
          <w:p w:rsidR="00DA6252" w:rsidRPr="0007190D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7190D">
              <w:rPr>
                <w:rFonts w:cs="Arial"/>
                <w:sz w:val="16"/>
                <w:szCs w:val="16"/>
              </w:rPr>
              <w:t xml:space="preserve">Toda la documentación que contiene el archivo comprimido está </w:t>
            </w:r>
            <w:r w:rsidRPr="0007190D">
              <w:rPr>
                <w:rFonts w:cs="Arial"/>
                <w:b/>
                <w:sz w:val="16"/>
                <w:szCs w:val="16"/>
                <w:u w:val="single"/>
              </w:rPr>
              <w:t>visada por el auditor</w:t>
            </w:r>
            <w:r w:rsidR="0073693B" w:rsidRPr="0007190D">
              <w:rPr>
                <w:rFonts w:cs="Arial"/>
                <w:b/>
                <w:sz w:val="16"/>
                <w:szCs w:val="16"/>
                <w:u w:val="single"/>
              </w:rPr>
              <w:t>/a</w:t>
            </w:r>
          </w:p>
          <w:p w:rsidR="00DA6252" w:rsidRPr="0007190D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0" w:anchor="NOTA8" w:history="1">
              <w:r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3</w:t>
              </w:r>
              <w:r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2B0F52" w:rsidRPr="0007190D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DA6252" w:rsidRPr="0007190D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7190D">
              <w:rPr>
                <w:rFonts w:cs="Arial"/>
                <w:sz w:val="16"/>
                <w:szCs w:val="16"/>
              </w:rPr>
              <w:t>El archivo comprimido contiene los justificantes del 100% del gasto imputado al proyecto</w:t>
            </w:r>
          </w:p>
          <w:p w:rsidR="00DA6252" w:rsidRPr="0007190D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1" w:anchor="NOTA8" w:history="1">
              <w:r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4</w:t>
              </w:r>
              <w:r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2B0F52" w:rsidRPr="0007190D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2B0F52" w:rsidRPr="0007190D" w:rsidRDefault="002B0F52" w:rsidP="002B0F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7190D">
              <w:rPr>
                <w:rFonts w:cs="Arial"/>
                <w:sz w:val="16"/>
                <w:szCs w:val="16"/>
              </w:rPr>
              <w:t xml:space="preserve">En cumplimiento del artículo 31 de la Ley 38/2003, de 17 de noviembre, General de Subvenciones, cuando el </w:t>
            </w:r>
            <w:r w:rsidR="006133F8" w:rsidRPr="0007190D">
              <w:rPr>
                <w:rFonts w:cs="Arial"/>
                <w:sz w:val="16"/>
                <w:szCs w:val="16"/>
              </w:rPr>
              <w:t>importe del gasto subvencionable</w:t>
            </w:r>
            <w:r w:rsidRPr="0007190D">
              <w:rPr>
                <w:rFonts w:cs="Arial"/>
                <w:sz w:val="16"/>
                <w:szCs w:val="16"/>
              </w:rPr>
              <w:t xml:space="preserve"> </w:t>
            </w:r>
            <w:r w:rsidR="00EE4559" w:rsidRPr="0007190D">
              <w:rPr>
                <w:rFonts w:cs="Arial"/>
                <w:sz w:val="16"/>
                <w:szCs w:val="16"/>
              </w:rPr>
              <w:t xml:space="preserve">superior al importe del contrato menor, </w:t>
            </w:r>
          </w:p>
          <w:p w:rsidR="002B0F52" w:rsidRPr="0007190D" w:rsidRDefault="002B0F52" w:rsidP="002B0F5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7190D">
              <w:rPr>
                <w:rFonts w:cs="Arial"/>
                <w:sz w:val="16"/>
                <w:szCs w:val="16"/>
              </w:rPr>
              <w:t>o se han incluido las 3 ofertas de diferentes proveedores y, en el caso de no haber elegido la más económica, se ha aportado memoria justificativa de la elección,</w:t>
            </w:r>
          </w:p>
          <w:p w:rsidR="002B0F52" w:rsidRPr="0007190D" w:rsidRDefault="002B0F52" w:rsidP="002B0F5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7190D">
              <w:rPr>
                <w:rFonts w:cs="Arial"/>
                <w:sz w:val="16"/>
                <w:szCs w:val="16"/>
              </w:rPr>
              <w:t xml:space="preserve">o se ha aportado memoria sobre la excepcionalidad del gasto. </w:t>
            </w:r>
          </w:p>
          <w:p w:rsidR="00DA6252" w:rsidRPr="0007190D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2" w:anchor="NOTA8" w:history="1">
              <w:r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5</w:t>
              </w:r>
              <w:r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2B0F52" w:rsidRPr="0007190D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DA6252" w:rsidRPr="0007190D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07190D">
              <w:rPr>
                <w:rFonts w:cs="Arial"/>
                <w:sz w:val="16"/>
                <w:szCs w:val="16"/>
              </w:rPr>
              <w:t>Además, cuando la actividad concertada con terceros excede del 20% del importe de la subvención y dicho importe es superior a 60.000€, han incluido la copia del contrato</w:t>
            </w:r>
            <w:r w:rsidR="001E7BC7" w:rsidRPr="0007190D">
              <w:rPr>
                <w:rFonts w:cs="Arial"/>
                <w:sz w:val="16"/>
                <w:szCs w:val="16"/>
              </w:rPr>
              <w:t xml:space="preserve"> firmado por ambas partes</w:t>
            </w:r>
            <w:r w:rsidRPr="0007190D">
              <w:rPr>
                <w:rFonts w:cs="Arial"/>
                <w:sz w:val="16"/>
                <w:szCs w:val="16"/>
              </w:rPr>
              <w:t>.</w:t>
            </w:r>
            <w:r w:rsidRPr="0007190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:rsidR="00DA6252" w:rsidRPr="0007190D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3" w:anchor="NOTA8" w:history="1">
              <w:r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6</w:t>
              </w:r>
              <w:r w:rsidRPr="0007190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2B0F52" w:rsidRPr="0007190D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980315" w:rsidRPr="0007190D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7190D">
              <w:rPr>
                <w:rFonts w:cs="Arial"/>
                <w:sz w:val="16"/>
                <w:szCs w:val="16"/>
              </w:rPr>
              <w:t>Existe una relación clasificada de gastos correctamen</w:t>
            </w:r>
            <w:r w:rsidR="002B0F52" w:rsidRPr="0007190D">
              <w:rPr>
                <w:rFonts w:cs="Arial"/>
                <w:sz w:val="16"/>
                <w:szCs w:val="16"/>
              </w:rPr>
              <w:t xml:space="preserve">te identificados que soporta el descargo </w:t>
            </w:r>
            <w:r w:rsidRPr="0007190D">
              <w:rPr>
                <w:rFonts w:cs="Arial"/>
                <w:sz w:val="16"/>
                <w:szCs w:val="16"/>
              </w:rPr>
              <w:t>económic</w:t>
            </w:r>
            <w:r w:rsidR="002B0F52" w:rsidRPr="0007190D">
              <w:rPr>
                <w:rFonts w:cs="Arial"/>
                <w:sz w:val="16"/>
                <w:szCs w:val="16"/>
              </w:rPr>
              <w:t>o</w:t>
            </w:r>
            <w:r w:rsidRPr="0007190D">
              <w:rPr>
                <w:rFonts w:cs="Arial"/>
                <w:sz w:val="16"/>
                <w:szCs w:val="16"/>
              </w:rPr>
              <w:t xml:space="preserve">. </w:t>
            </w:r>
          </w:p>
          <w:p w:rsidR="00980315" w:rsidRPr="0007190D" w:rsidRDefault="00980315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4" w:anchor="NOTA8" w:history="1">
              <w:r w:rsidRPr="0007190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 w:rsidRPr="0007190D">
                <w:rPr>
                  <w:rStyle w:val="Hiperesteka"/>
                  <w:rFonts w:cs="Arial"/>
                  <w:b/>
                  <w:sz w:val="14"/>
                  <w:szCs w:val="14"/>
                </w:rPr>
                <w:t>17</w:t>
              </w:r>
              <w:r w:rsidRPr="0007190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07190D" w:rsidRDefault="002B0F52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07190D" w:rsidRDefault="003F54E9" w:rsidP="003F54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7190D">
              <w:rPr>
                <w:rFonts w:cs="Arial"/>
                <w:sz w:val="16"/>
                <w:szCs w:val="16"/>
              </w:rPr>
              <w:t xml:space="preserve">Los gastos incluidos en la relación se consideran gastos subvencionables de acuerdo al </w:t>
            </w:r>
            <w:r w:rsidRPr="0007190D">
              <w:rPr>
                <w:rFonts w:cs="Arial"/>
                <w:b/>
                <w:sz w:val="16"/>
                <w:szCs w:val="16"/>
              </w:rPr>
              <w:t>artículo 5 de la ORDEN de 9 de diciembre de 2016</w:t>
            </w:r>
            <w:r w:rsidRPr="0007190D">
              <w:rPr>
                <w:rFonts w:cs="Arial"/>
                <w:sz w:val="16"/>
                <w:szCs w:val="16"/>
              </w:rPr>
              <w:t>, de la Consejera de Desarrollo Económico e Infraestructuras</w:t>
            </w:r>
            <w:r w:rsidR="00980315" w:rsidRPr="0007190D">
              <w:rPr>
                <w:rFonts w:cs="Arial"/>
                <w:sz w:val="16"/>
                <w:szCs w:val="16"/>
              </w:rPr>
              <w:t>.</w:t>
            </w:r>
          </w:p>
          <w:p w:rsidR="00980315" w:rsidRPr="0007190D" w:rsidRDefault="00980315" w:rsidP="00406AB5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5" w:anchor="NOTA8" w:history="1">
              <w:r w:rsidRPr="0007190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 w:rsidRPr="0007190D">
                <w:rPr>
                  <w:rStyle w:val="Hiperesteka"/>
                  <w:rFonts w:cs="Arial"/>
                  <w:b/>
                  <w:sz w:val="14"/>
                  <w:szCs w:val="14"/>
                </w:rPr>
                <w:t>18</w:t>
              </w:r>
              <w:r w:rsidRPr="0007190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07190D" w:rsidRDefault="002B0F52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07190D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7190D">
              <w:rPr>
                <w:rFonts w:cs="Arial"/>
                <w:sz w:val="16"/>
                <w:szCs w:val="16"/>
              </w:rPr>
              <w:t>No se han incluido gastos distintos de los previstos en la Solicitud de la ayuda</w:t>
            </w:r>
          </w:p>
          <w:p w:rsidR="00980315" w:rsidRPr="0007190D" w:rsidRDefault="00980315" w:rsidP="006F07FB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 w:rsidRPr="0007190D">
              <w:rPr>
                <w:rFonts w:cs="Arial"/>
                <w:b/>
                <w:sz w:val="14"/>
                <w:szCs w:val="14"/>
              </w:rPr>
            </w:r>
            <w:r w:rsidR="0007190D" w:rsidRP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719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7190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6" w:anchor="NOTA8" w:history="1">
              <w:r w:rsidRPr="0007190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6F07FB" w:rsidRPr="0007190D">
                <w:rPr>
                  <w:rStyle w:val="Hiperesteka"/>
                  <w:rFonts w:cs="Arial"/>
                  <w:b/>
                  <w:sz w:val="14"/>
                  <w:szCs w:val="14"/>
                </w:rPr>
                <w:t>19</w:t>
              </w:r>
              <w:r w:rsidRPr="0007190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07190D" w:rsidRDefault="002B0F52" w:rsidP="006F07FB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980315" w:rsidRPr="004A79D4" w:rsidTr="0073693B">
        <w:trPr>
          <w:trHeight w:val="1122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l gasto de mano de obra: la documentación justificativa ha permitido verificar:</w:t>
            </w:r>
          </w:p>
          <w:p w:rsidR="001E7BC7" w:rsidRPr="005C1523" w:rsidRDefault="001E7BC7" w:rsidP="001E7BC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>Que la entidad ha estado en ERTE en el periodo de ejecución del proyecto</w:t>
            </w:r>
          </w:p>
          <w:p w:rsidR="001E7BC7" w:rsidRPr="005C1523" w:rsidRDefault="001E7BC7" w:rsidP="001E7BC7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C152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0)</w:t>
            </w:r>
          </w:p>
          <w:p w:rsidR="001E7BC7" w:rsidRPr="005C1523" w:rsidRDefault="001E7BC7" w:rsidP="001E7B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1E7BC7" w:rsidRPr="005C1523" w:rsidRDefault="001E7BC7" w:rsidP="001E7BC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>En caso afirmativo;</w:t>
            </w:r>
          </w:p>
          <w:p w:rsidR="001E7BC7" w:rsidRPr="005C1523" w:rsidRDefault="001E7BC7" w:rsidP="001E7BC7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>La entidad ha presentado la parte del expediente de ERTE en el que se pueda comprobar el Listado del personal investigador afectado por el mismo y las condiciones acordadas</w:t>
            </w:r>
          </w:p>
          <w:p w:rsidR="001E7BC7" w:rsidRPr="005C1523" w:rsidRDefault="001E7BC7" w:rsidP="001E7BC7">
            <w:pPr>
              <w:spacing w:before="0" w:after="0" w:line="360" w:lineRule="auto"/>
              <w:ind w:left="141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C152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1)</w:t>
            </w:r>
          </w:p>
          <w:p w:rsidR="001E7BC7" w:rsidRPr="005C1523" w:rsidRDefault="001E7BC7" w:rsidP="001E7B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1E7BC7" w:rsidRPr="005C1523" w:rsidRDefault="001E7BC7" w:rsidP="001E7BC7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 xml:space="preserve">El personal auditor ha verificado el EXPEDIENTE DE ERTE y ha comprobado que el cómputo de las horas imputadas al proyecto por el personal investigador no supera al total de horas trabajadas y que no se han imputado al proyecto horas de investigación en el periodo en el que el personal </w:t>
            </w:r>
            <w:r w:rsidRPr="005C1523">
              <w:rPr>
                <w:rFonts w:cs="Arial"/>
                <w:sz w:val="16"/>
                <w:szCs w:val="16"/>
              </w:rPr>
              <w:lastRenderedPageBreak/>
              <w:t xml:space="preserve">investigador ha estado en ERTE </w:t>
            </w:r>
          </w:p>
          <w:p w:rsidR="001E7BC7" w:rsidRDefault="001E7BC7" w:rsidP="001E7BC7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C152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2)</w:t>
            </w:r>
          </w:p>
          <w:p w:rsidR="001E7BC7" w:rsidRDefault="001E7BC7" w:rsidP="001E7BC7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1E7BC7" w:rsidRDefault="001E7BC7" w:rsidP="001E7BC7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1E7BC7" w:rsidRDefault="001E7BC7" w:rsidP="001E7BC7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1E7BC7" w:rsidRDefault="001E7BC7" w:rsidP="001E7BC7">
            <w:pPr>
              <w:spacing w:before="0" w:after="0" w:line="360" w:lineRule="auto"/>
              <w:ind w:left="1416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</w:t>
            </w:r>
            <w:r w:rsidR="00980315" w:rsidRPr="004268EA">
              <w:rPr>
                <w:rFonts w:cs="Arial"/>
                <w:sz w:val="16"/>
                <w:szCs w:val="16"/>
              </w:rPr>
              <w:t>ue el personal investigador pertenece a la plantilla de la entidad beneficiaria y ha realizado la investigación en la CAV</w:t>
            </w:r>
          </w:p>
          <w:p w:rsidR="00980315" w:rsidRDefault="00980315" w:rsidP="007A224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7" w:anchor="NOTA8" w:history="1">
              <w:r w:rsidR="003E2D42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cs="Arial"/>
                  <w:b/>
                  <w:sz w:val="14"/>
                  <w:szCs w:val="14"/>
                </w:rPr>
                <w:t>23</w:t>
              </w:r>
              <w:r w:rsidRPr="004268E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7A224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80315" w:rsidRPr="00C51C83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51C83">
              <w:rPr>
                <w:sz w:val="16"/>
                <w:szCs w:val="16"/>
              </w:rPr>
              <w:t>Que</w:t>
            </w:r>
            <w:r w:rsidR="004B5BE4">
              <w:rPr>
                <w:sz w:val="16"/>
                <w:szCs w:val="16"/>
              </w:rPr>
              <w:t xml:space="preserve"> en el cálculo del coste directo se han incluido las </w:t>
            </w:r>
            <w:r w:rsidR="004B5BE4" w:rsidRPr="002B0F52">
              <w:rPr>
                <w:b/>
                <w:sz w:val="16"/>
                <w:szCs w:val="16"/>
              </w:rPr>
              <w:t xml:space="preserve">Retribuciones </w:t>
            </w:r>
            <w:r w:rsidR="004673C9">
              <w:rPr>
                <w:b/>
                <w:sz w:val="16"/>
                <w:szCs w:val="16"/>
              </w:rPr>
              <w:t>íntegras</w:t>
            </w:r>
            <w:r w:rsidR="004B5BE4">
              <w:rPr>
                <w:sz w:val="16"/>
                <w:szCs w:val="16"/>
              </w:rPr>
              <w:t xml:space="preserve"> de los 10T y la Seguridad Social a cargo de la empresa </w:t>
            </w:r>
            <w:r w:rsidRPr="00C51C83">
              <w:rPr>
                <w:sz w:val="16"/>
                <w:szCs w:val="16"/>
              </w:rPr>
              <w:t xml:space="preserve"> </w:t>
            </w:r>
          </w:p>
          <w:p w:rsidR="00980315" w:rsidRDefault="00980315" w:rsidP="00546DE6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8" w:anchor="NOTA8" w:history="1"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24</w:t>
              </w:r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546DE6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268EA">
              <w:rPr>
                <w:sz w:val="16"/>
                <w:szCs w:val="16"/>
              </w:rPr>
              <w:t>Que el coste indirecto se ha calculado de acuerdo a las cuentas</w:t>
            </w:r>
            <w:r w:rsidR="004268EA" w:rsidRPr="004268EA">
              <w:rPr>
                <w:sz w:val="16"/>
                <w:szCs w:val="16"/>
              </w:rPr>
              <w:t xml:space="preserve"> contables</w:t>
            </w:r>
            <w:r w:rsidRPr="004268EA">
              <w:rPr>
                <w:sz w:val="16"/>
                <w:szCs w:val="16"/>
              </w:rPr>
              <w:t xml:space="preserve"> aceptadas en las instrucciones y</w:t>
            </w:r>
            <w:r w:rsidR="004268EA" w:rsidRPr="004268EA">
              <w:rPr>
                <w:sz w:val="16"/>
                <w:szCs w:val="16"/>
              </w:rPr>
              <w:t xml:space="preserve"> están contabilizadas en </w:t>
            </w:r>
            <w:r w:rsidRPr="004268EA">
              <w:rPr>
                <w:sz w:val="16"/>
                <w:szCs w:val="16"/>
              </w:rPr>
              <w:t>el Balance de Sumas y Saldos de la entidad.</w:t>
            </w:r>
          </w:p>
          <w:p w:rsidR="00C51C83" w:rsidRDefault="00C51C83" w:rsidP="00C51C83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9" w:anchor="NOTA8" w:history="1">
              <w:r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25</w:t>
              </w:r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2B0F52" w:rsidRDefault="002B0F52" w:rsidP="00C51C83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4268EA" w:rsidRPr="004268EA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coste/hora imputado es un coste real del agente de la RVCTI</w:t>
            </w:r>
          </w:p>
          <w:p w:rsidR="004268EA" w:rsidRDefault="004268EA" w:rsidP="004268EA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0" w:anchor="NOTA8" w:history="1">
              <w:r w:rsidRPr="004268EA">
                <w:rPr>
                  <w:rStyle w:val="Hiperesteka"/>
                  <w:rFonts w:cs="Arial"/>
                  <w:b/>
                  <w:sz w:val="14"/>
                  <w:szCs w:val="14"/>
                </w:rPr>
                <w:t>V</w:t>
              </w:r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er Nota (</w:t>
              </w:r>
              <w:r w:rsidR="001E7BC7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26</w:t>
              </w:r>
              <w:r w:rsidRPr="004268EA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4268EA">
            <w:pPr>
              <w:pStyle w:val="Zerrenda-paragrafo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:rsidR="00980315" w:rsidRDefault="00980315" w:rsidP="000F13BD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1" w:anchor="NOTA8" w:history="1">
              <w:r w:rsidR="00A7004E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cs="Arial"/>
                  <w:b/>
                  <w:sz w:val="14"/>
                  <w:szCs w:val="14"/>
                </w:rPr>
                <w:t>27</w:t>
              </w:r>
              <w:r w:rsidRPr="004268E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0F13BD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in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:rsidR="00980315" w:rsidRDefault="00980315" w:rsidP="00206C9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2" w:anchor="NOTA8" w:history="1">
              <w:r w:rsidR="003E2D42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cs="Arial"/>
                  <w:b/>
                  <w:sz w:val="14"/>
                  <w:szCs w:val="14"/>
                </w:rPr>
                <w:t>28</w:t>
              </w:r>
              <w:r w:rsidRPr="004268E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206C9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2B0F52" w:rsidRPr="005724C9" w:rsidRDefault="002B0F52" w:rsidP="002B0F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Que todos los partes horarios están debidamente firmados por el personal investigador y por el </w:t>
            </w:r>
            <w:r w:rsidRPr="005724C9">
              <w:rPr>
                <w:rFonts w:cs="Arial"/>
                <w:sz w:val="16"/>
                <w:szCs w:val="16"/>
              </w:rPr>
              <w:t>jefe</w:t>
            </w:r>
            <w:r w:rsidR="00262F31" w:rsidRPr="005724C9">
              <w:rPr>
                <w:rFonts w:cs="Arial"/>
                <w:sz w:val="16"/>
                <w:szCs w:val="16"/>
              </w:rPr>
              <w:t>/a</w:t>
            </w:r>
            <w:r w:rsidR="00625B07" w:rsidRPr="005724C9">
              <w:rPr>
                <w:rFonts w:cs="Arial"/>
                <w:sz w:val="16"/>
                <w:szCs w:val="16"/>
              </w:rPr>
              <w:t xml:space="preserve"> del proyecto, es decir, contienen ambas firmas</w:t>
            </w:r>
          </w:p>
          <w:p w:rsidR="002B0F52" w:rsidRDefault="002B0F52" w:rsidP="002B0F52">
            <w:pPr>
              <w:pStyle w:val="Zerrenda-paragrafoa"/>
              <w:spacing w:line="300" w:lineRule="auto"/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1E7BC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29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2B0F52" w:rsidRDefault="002B0F52" w:rsidP="002B0F52">
            <w:pPr>
              <w:pStyle w:val="Zerrenda-paragrafoa"/>
              <w:spacing w:line="300" w:lineRule="auto"/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número de horas imputadas al personal investigador en la memoria económica coincide con las de los partes horarios</w:t>
            </w:r>
          </w:p>
          <w:p w:rsidR="00980315" w:rsidRDefault="00980315" w:rsidP="00B2795D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</w:r>
            <w:r w:rsidR="0007190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3" w:anchor="NOTA8" w:history="1">
              <w:r w:rsidRPr="00112ACE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30</w:t>
              </w:r>
              <w:r w:rsidRPr="00112ACE">
                <w:rPr>
                  <w:rStyle w:val="Hiperesteka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B2795D">
            <w:pPr>
              <w:pStyle w:val="Zerrenda-paragrafoa"/>
              <w:spacing w:line="300" w:lineRule="auto"/>
              <w:rPr>
                <w:rStyle w:val="Hiperesteka"/>
                <w:b/>
              </w:rPr>
            </w:pPr>
          </w:p>
          <w:p w:rsidR="00980315" w:rsidRPr="005C1523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 xml:space="preserve">Que en ningún caso se han imputado horas de investigación en periodos de </w:t>
            </w:r>
            <w:r w:rsidR="00554C68" w:rsidRPr="005C1523">
              <w:rPr>
                <w:rFonts w:cs="Arial"/>
                <w:sz w:val="16"/>
                <w:szCs w:val="16"/>
              </w:rPr>
              <w:t xml:space="preserve">ERTE, </w:t>
            </w:r>
            <w:r w:rsidRPr="005C1523">
              <w:rPr>
                <w:rFonts w:cs="Arial"/>
                <w:sz w:val="16"/>
                <w:szCs w:val="16"/>
              </w:rPr>
              <w:t>baja temporal, excedencia, vacaciones, estancias en el extranjero</w:t>
            </w:r>
            <w:r w:rsidR="004268EA" w:rsidRPr="005C1523">
              <w:rPr>
                <w:rFonts w:cs="Arial"/>
                <w:sz w:val="16"/>
                <w:szCs w:val="16"/>
              </w:rPr>
              <w:t>.</w:t>
            </w:r>
          </w:p>
          <w:p w:rsidR="00980315" w:rsidRPr="005C1523" w:rsidRDefault="00980315" w:rsidP="009C7EE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4" w:anchor="NOTA8" w:history="1">
              <w:r w:rsidRPr="005C1523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1E7BC7" w:rsidRPr="005C1523">
                <w:rPr>
                  <w:rStyle w:val="Hiperesteka"/>
                  <w:rFonts w:cs="Arial"/>
                  <w:b/>
                  <w:sz w:val="14"/>
                  <w:szCs w:val="14"/>
                </w:rPr>
                <w:t>31</w:t>
              </w:r>
              <w:r w:rsidRPr="005C1523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554C68" w:rsidRDefault="00554C68" w:rsidP="00554C68">
            <w:pPr>
              <w:pStyle w:val="Zerrenda-paragrafoa"/>
              <w:spacing w:line="360" w:lineRule="auto"/>
              <w:ind w:left="708"/>
              <w:rPr>
                <w:rFonts w:ascii="Verdana" w:hAnsi="Verdana"/>
                <w:sz w:val="16"/>
                <w:szCs w:val="16"/>
              </w:rPr>
            </w:pPr>
            <w:r w:rsidRPr="005C1523">
              <w:rPr>
                <w:rFonts w:ascii="Verdana" w:hAnsi="Verdana"/>
                <w:sz w:val="16"/>
                <w:szCs w:val="16"/>
              </w:rPr>
              <w:t>(*) Con respecto al control de los periodos de baja por IT, se chequearán los documentos de los puntos 6 y 7 presentados en el archivo comprimido, así como cualquier Certificado de Lagun-Aro, Seguridad Social o Mutuas que para el personal autónomo acrediten estos periodos no trabajados.</w:t>
            </w:r>
          </w:p>
          <w:p w:rsidR="00554C68" w:rsidRDefault="00554C68" w:rsidP="00554C68">
            <w:pPr>
              <w:pStyle w:val="Zerrenda-paragrafoa"/>
              <w:spacing w:line="360" w:lineRule="auto"/>
              <w:ind w:left="708"/>
              <w:rPr>
                <w:rFonts w:ascii="Verdana" w:hAnsi="Verdana"/>
                <w:sz w:val="16"/>
                <w:szCs w:val="16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</w:t>
            </w:r>
            <w:r w:rsidRPr="007A224A">
              <w:rPr>
                <w:rFonts w:cs="Arial"/>
                <w:sz w:val="16"/>
                <w:szCs w:val="16"/>
              </w:rPr>
              <w:t>el</w:t>
            </w:r>
            <w:r w:rsidRPr="004A79D4">
              <w:rPr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total</w:t>
            </w:r>
            <w:r w:rsidRPr="004A79D4">
              <w:rPr>
                <w:sz w:val="16"/>
                <w:szCs w:val="16"/>
              </w:rPr>
              <w:t xml:space="preserve"> de horas de investigación subvencionadas por cada investigador/a no supera las horas de convenio.</w:t>
            </w:r>
          </w:p>
          <w:p w:rsidR="00980315" w:rsidRDefault="00980315" w:rsidP="0065363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5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cs="Arial"/>
                  <w:b/>
                  <w:sz w:val="14"/>
                  <w:szCs w:val="14"/>
                </w:rPr>
                <w:t>32</w:t>
              </w:r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62F31" w:rsidRDefault="00262F31" w:rsidP="0065363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0E6784">
              <w:rPr>
                <w:sz w:val="16"/>
                <w:szCs w:val="16"/>
              </w:rPr>
              <w:t>La organización de la entidad permite diferenciar de forma clara el personal de estructura y los gastos asociados a ella</w:t>
            </w:r>
          </w:p>
          <w:p w:rsidR="00980315" w:rsidRDefault="000E6784" w:rsidP="005E2270">
            <w:pPr>
              <w:spacing w:before="0" w:after="0" w:line="360" w:lineRule="auto"/>
              <w:ind w:left="708"/>
              <w:rPr>
                <w:rStyle w:val="Hiperesteka"/>
              </w:rPr>
            </w:pPr>
            <w:r w:rsidRPr="00DE4E3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E3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E4E36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E3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E4E36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E3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E4E36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6" w:anchor="NOTA8" w:history="1">
              <w:r w:rsidRPr="00DE4E36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esteka"/>
                  <w:rFonts w:cs="Arial"/>
                  <w:b/>
                  <w:sz w:val="14"/>
                  <w:szCs w:val="14"/>
                </w:rPr>
                <w:t>33</w:t>
              </w:r>
              <w:r w:rsidRPr="00DE4E36">
                <w:rPr>
                  <w:rStyle w:val="Hiperesteka"/>
                </w:rPr>
                <w:t>)</w:t>
              </w:r>
            </w:hyperlink>
          </w:p>
          <w:p w:rsidR="00554C68" w:rsidRPr="000E6784" w:rsidRDefault="00554C68" w:rsidP="00CB104A">
            <w:pPr>
              <w:spacing w:before="0" w:after="0" w:line="360" w:lineRule="auto"/>
              <w:ind w:left="1416"/>
              <w:rPr>
                <w:rFonts w:cs="Arial"/>
                <w:b/>
                <w:sz w:val="14"/>
                <w:szCs w:val="14"/>
              </w:rPr>
            </w:pPr>
          </w:p>
        </w:tc>
      </w:tr>
      <w:tr w:rsidR="00980315" w:rsidRPr="004A79D4" w:rsidTr="00B2795D"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Amortización</w:t>
            </w:r>
          </w:p>
          <w:p w:rsidR="00972375" w:rsidRPr="005724C9" w:rsidRDefault="00972375" w:rsidP="0097237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sz w:val="16"/>
                <w:szCs w:val="16"/>
              </w:rPr>
              <w:t xml:space="preserve">La empresa </w:t>
            </w:r>
            <w:r w:rsidR="003F54E9" w:rsidRPr="005724C9">
              <w:rPr>
                <w:sz w:val="16"/>
                <w:szCs w:val="16"/>
              </w:rPr>
              <w:t>NO</w:t>
            </w:r>
            <w:r w:rsidRPr="005724C9">
              <w:rPr>
                <w:sz w:val="16"/>
                <w:szCs w:val="16"/>
              </w:rPr>
              <w:t xml:space="preserve"> ha imputado gastos de amortización en el proyecto. </w:t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:rsidR="00972375" w:rsidRPr="00C410E8" w:rsidRDefault="00972375" w:rsidP="0097237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  <w:highlight w:val="green"/>
              </w:rPr>
            </w:pPr>
          </w:p>
          <w:p w:rsidR="00980315" w:rsidRPr="004268EA" w:rsidRDefault="006E30AE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 personal auditor ha verificado que la </w:t>
            </w:r>
            <w:r w:rsidR="00980315" w:rsidRPr="004268EA">
              <w:rPr>
                <w:rFonts w:cs="Arial"/>
                <w:sz w:val="16"/>
                <w:szCs w:val="16"/>
              </w:rPr>
              <w:t xml:space="preserve">adquisición </w:t>
            </w:r>
            <w:r w:rsidR="00980315" w:rsidRPr="004268EA">
              <w:rPr>
                <w:sz w:val="16"/>
                <w:szCs w:val="16"/>
              </w:rPr>
              <w:t>de</w:t>
            </w:r>
            <w:r w:rsidR="00980315" w:rsidRPr="004268EA">
              <w:rPr>
                <w:rFonts w:cs="Arial"/>
                <w:sz w:val="16"/>
                <w:szCs w:val="16"/>
              </w:rPr>
              <w:t xml:space="preserve"> los equipos utilizados en el proyecto no ha sido</w:t>
            </w:r>
            <w:r w:rsidR="004268EA" w:rsidRPr="004268EA">
              <w:rPr>
                <w:rFonts w:cs="Arial"/>
                <w:sz w:val="16"/>
                <w:szCs w:val="16"/>
              </w:rPr>
              <w:t xml:space="preserve"> objeto de subvención.</w:t>
            </w:r>
          </w:p>
          <w:p w:rsidR="00980315" w:rsidRPr="00755776" w:rsidRDefault="00980315" w:rsidP="002C13A6">
            <w:pPr>
              <w:spacing w:before="0" w:after="0" w:line="360" w:lineRule="auto"/>
              <w:ind w:left="720"/>
              <w:rPr>
                <w:rStyle w:val="Hiperesteka"/>
                <w:b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7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34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6E30AE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 personal auditor ha verificado que no exi</w:t>
            </w:r>
            <w:r w:rsidR="00980315" w:rsidRPr="004A79D4">
              <w:rPr>
                <w:rFonts w:cs="Arial"/>
                <w:sz w:val="16"/>
                <w:szCs w:val="16"/>
              </w:rPr>
              <w:t xml:space="preserve">sten incidencias en el cálculo del importe del gasto de amortización </w:t>
            </w:r>
            <w:r w:rsidR="00980315" w:rsidRPr="004A79D4">
              <w:rPr>
                <w:sz w:val="16"/>
                <w:szCs w:val="16"/>
              </w:rPr>
              <w:t>imputado el proyecto.</w:t>
            </w:r>
          </w:p>
          <w:p w:rsidR="00980315" w:rsidRPr="00B2795D" w:rsidRDefault="00980315" w:rsidP="002C13A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8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5E2270">
                <w:rPr>
                  <w:rStyle w:val="Hiperesteka"/>
                  <w:rFonts w:cs="Arial"/>
                  <w:b/>
                  <w:sz w:val="14"/>
                  <w:szCs w:val="14"/>
                </w:rPr>
                <w:t>3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5</w:t>
              </w:r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91374">
              <w:rPr>
                <w:sz w:val="16"/>
                <w:szCs w:val="16"/>
              </w:rPr>
              <w:t xml:space="preserve">La </w:t>
            </w:r>
            <w:r w:rsidRPr="00F91374">
              <w:rPr>
                <w:rFonts w:cs="Arial"/>
                <w:sz w:val="16"/>
                <w:szCs w:val="16"/>
              </w:rPr>
              <w:t>empresa</w:t>
            </w:r>
            <w:r w:rsidRPr="00F91374">
              <w:rPr>
                <w:sz w:val="16"/>
                <w:szCs w:val="16"/>
              </w:rPr>
              <w:t xml:space="preserve"> ha justificado las horas de utilización del equipamiento para el proyecto.</w:t>
            </w:r>
          </w:p>
          <w:p w:rsidR="00980315" w:rsidRDefault="00980315" w:rsidP="00F91374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9" w:anchor="NOTA8" w:history="1">
              <w:r w:rsidRPr="00F91374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36</w:t>
              </w:r>
              <w:r w:rsidRPr="00F91374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843631" w:rsidRPr="004A79D4" w:rsidTr="00972375">
        <w:trPr>
          <w:trHeight w:val="483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8192A" w:rsidRPr="005724C9" w:rsidRDefault="0058192A" w:rsidP="0058192A">
            <w:pPr>
              <w:spacing w:before="0" w:after="0" w:line="360" w:lineRule="auto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CONTABILIDAD:</w:t>
            </w:r>
          </w:p>
          <w:p w:rsidR="0058192A" w:rsidRPr="003C6836" w:rsidRDefault="0058192A" w:rsidP="0058192A">
            <w:pPr>
              <w:spacing w:before="0" w:after="0" w:line="360" w:lineRule="auto"/>
              <w:rPr>
                <w:rFonts w:cs="Arial"/>
                <w:sz w:val="16"/>
                <w:szCs w:val="16"/>
                <w:highlight w:val="green"/>
              </w:rPr>
            </w:pPr>
          </w:p>
          <w:p w:rsidR="0058192A" w:rsidRPr="004A79D4" w:rsidRDefault="0058192A" w:rsidP="0058192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El personal auditor</w:t>
            </w:r>
            <w:r w:rsidRPr="004A79D4">
              <w:rPr>
                <w:rFonts w:cs="Arial"/>
                <w:sz w:val="16"/>
                <w:szCs w:val="16"/>
              </w:rPr>
              <w:t xml:space="preserve"> ha podido diferenciar en el sistema contable de la entidad beneficiaria los gastos asociados al proyecto</w:t>
            </w:r>
            <w:r>
              <w:rPr>
                <w:rFonts w:cs="Arial"/>
                <w:sz w:val="16"/>
                <w:szCs w:val="16"/>
              </w:rPr>
              <w:t xml:space="preserve"> mediante códigos o referencias contables específicas y/o subcuentas.</w:t>
            </w:r>
          </w:p>
          <w:p w:rsidR="0058192A" w:rsidRDefault="0058192A" w:rsidP="0058192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0" w:anchor="NOTA8" w:history="1">
              <w:r w:rsidRPr="00871FAA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37</w:t>
              </w:r>
              <w:r w:rsidRPr="00871FAA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58192A" w:rsidRDefault="0058192A" w:rsidP="0058192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 referencia contable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o subcuenta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de los gastos asociados al proyecto es: </w:t>
            </w:r>
          </w:p>
          <w:tbl>
            <w:tblPr>
              <w:tblStyle w:val="Saretadunta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58192A" w:rsidRPr="004760E9" w:rsidTr="009B3613">
              <w:tc>
                <w:tcPr>
                  <w:tcW w:w="5806" w:type="dxa"/>
                </w:tcPr>
                <w:p w:rsidR="0058192A" w:rsidRPr="004760E9" w:rsidRDefault="0058192A" w:rsidP="0058192A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</w:p>
              </w:tc>
            </w:tr>
          </w:tbl>
          <w:p w:rsidR="0058192A" w:rsidRDefault="0058192A" w:rsidP="0058192A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  <w:p w:rsidR="0058192A" w:rsidRPr="0058192A" w:rsidRDefault="009D4C5C" w:rsidP="0058192A">
            <w:pPr>
              <w:spacing w:before="0" w:after="0"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ABILIZACIÓN</w:t>
            </w:r>
            <w:r w:rsidR="0058192A" w:rsidRPr="0058192A">
              <w:rPr>
                <w:rFonts w:cs="Arial"/>
                <w:b/>
                <w:sz w:val="16"/>
                <w:szCs w:val="16"/>
              </w:rPr>
              <w:t xml:space="preserve"> DE LOS GASTOS IMPUTADOS AL PROYECTO</w:t>
            </w:r>
            <w:r w:rsidR="003F54E9">
              <w:rPr>
                <w:rFonts w:cs="Arial"/>
                <w:b/>
                <w:sz w:val="16"/>
                <w:szCs w:val="16"/>
              </w:rPr>
              <w:t xml:space="preserve">; </w:t>
            </w:r>
          </w:p>
          <w:p w:rsidR="005A6C56" w:rsidRDefault="005A6C56" w:rsidP="005A6C56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  <w:p w:rsidR="009B3613" w:rsidRPr="005724C9" w:rsidRDefault="009B3613" w:rsidP="009B361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Las facturas están contabilizadas dentro del periodo de ejecución del proyecto, periodo en el que se ejecuta el </w:t>
            </w:r>
            <w:r w:rsidR="001F3145" w:rsidRPr="005724C9">
              <w:rPr>
                <w:rFonts w:cs="Arial"/>
                <w:sz w:val="16"/>
                <w:szCs w:val="16"/>
              </w:rPr>
              <w:t>gasto</w:t>
            </w:r>
            <w:r w:rsidR="00301BED" w:rsidRPr="005724C9">
              <w:rPr>
                <w:rFonts w:cs="Arial"/>
                <w:sz w:val="16"/>
                <w:szCs w:val="16"/>
              </w:rPr>
              <w:t xml:space="preserve"> </w:t>
            </w:r>
            <w:r w:rsidR="001F3145" w:rsidRPr="005724C9">
              <w:rPr>
                <w:rFonts w:cs="Arial"/>
                <w:sz w:val="16"/>
                <w:szCs w:val="16"/>
              </w:rPr>
              <w:t>y se factura el mismo. P</w:t>
            </w:r>
            <w:r w:rsidRPr="005724C9">
              <w:rPr>
                <w:rFonts w:cs="Arial"/>
                <w:sz w:val="16"/>
                <w:szCs w:val="16"/>
              </w:rPr>
              <w:t>or lo tanto, cumplen con los requisitos de elegibilidad</w:t>
            </w:r>
          </w:p>
          <w:p w:rsidR="00C13568" w:rsidRDefault="00C13568" w:rsidP="00C13568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1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38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F3145" w:rsidRPr="009B3613" w:rsidRDefault="001F3145" w:rsidP="00F565EB">
            <w:pPr>
              <w:spacing w:before="0" w:after="0" w:line="360" w:lineRule="auto"/>
              <w:rPr>
                <w:sz w:val="16"/>
                <w:szCs w:val="16"/>
              </w:rPr>
            </w:pPr>
          </w:p>
          <w:p w:rsidR="00C13568" w:rsidRPr="005724C9" w:rsidRDefault="00C13568" w:rsidP="00C1356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El personal auditor ha comprobado los asientos contables de las facturas y ha verificado que todas las facturas se han contabilizado como GASTO</w:t>
            </w:r>
            <w:r w:rsidR="00582316" w:rsidRPr="005724C9">
              <w:rPr>
                <w:rFonts w:cs="Arial"/>
                <w:sz w:val="16"/>
                <w:szCs w:val="16"/>
              </w:rPr>
              <w:t>. Por lo tanto, cumplen con los requisitos de elegibilidad.</w:t>
            </w:r>
          </w:p>
          <w:p w:rsidR="00C13568" w:rsidRDefault="00C13568" w:rsidP="00C13568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2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39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A97624" w:rsidRPr="00A97624" w:rsidRDefault="00A97624" w:rsidP="00C13568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color w:val="auto"/>
                <w:sz w:val="14"/>
                <w:szCs w:val="14"/>
              </w:rPr>
            </w:pPr>
          </w:p>
          <w:p w:rsidR="00C13568" w:rsidRDefault="00C13568" w:rsidP="00C13568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7190D">
              <w:rPr>
                <w:rFonts w:cs="Arial"/>
                <w:sz w:val="16"/>
                <w:szCs w:val="16"/>
              </w:rPr>
              <w:t>En caso de que el auditor</w:t>
            </w:r>
            <w:r w:rsidR="00DA6457" w:rsidRPr="0007190D">
              <w:rPr>
                <w:rFonts w:cs="Arial"/>
                <w:sz w:val="16"/>
                <w:szCs w:val="16"/>
              </w:rPr>
              <w:t>/a</w:t>
            </w:r>
            <w:r w:rsidRPr="0007190D">
              <w:rPr>
                <w:rFonts w:cs="Arial"/>
                <w:sz w:val="16"/>
                <w:szCs w:val="16"/>
              </w:rPr>
              <w:t xml:space="preserve"> detectara alguna factura contabilizada </w:t>
            </w:r>
            <w:r w:rsidR="00DA6457" w:rsidRPr="0007190D">
              <w:rPr>
                <w:rFonts w:cs="Arial"/>
                <w:b/>
                <w:sz w:val="16"/>
                <w:szCs w:val="16"/>
              </w:rPr>
              <w:t xml:space="preserve">directamente </w:t>
            </w:r>
            <w:r w:rsidRPr="0007190D">
              <w:rPr>
                <w:rFonts w:cs="Arial"/>
                <w:b/>
                <w:sz w:val="16"/>
                <w:szCs w:val="16"/>
              </w:rPr>
              <w:t>como inmovilizado</w:t>
            </w:r>
            <w:r w:rsidRPr="0007190D">
              <w:rPr>
                <w:rFonts w:cs="Arial"/>
                <w:sz w:val="16"/>
                <w:szCs w:val="16"/>
              </w:rPr>
              <w:t xml:space="preserve"> deberá indicar el nº de la factura y de la cuenta contable en la que se ha contabilizado la factur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B24B4" w:rsidRDefault="008B24B4" w:rsidP="00C13568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Saretadunta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2121"/>
              <w:gridCol w:w="3544"/>
            </w:tblGrid>
            <w:tr w:rsidR="00F43A24" w:rsidRPr="004760E9" w:rsidTr="009D4C5C">
              <w:tc>
                <w:tcPr>
                  <w:tcW w:w="2121" w:type="dxa"/>
                </w:tcPr>
                <w:p w:rsidR="00F43A24" w:rsidRPr="004760E9" w:rsidRDefault="009D4C5C" w:rsidP="009D4C5C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  <w:r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factura</w:t>
                  </w: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F43A24" w:rsidRPr="004760E9" w:rsidRDefault="009D4C5C" w:rsidP="00F43A24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  <w:r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cuenta; descripción </w:t>
                  </w:r>
                </w:p>
              </w:tc>
            </w:tr>
            <w:tr w:rsidR="00F43A24" w:rsidRPr="004760E9" w:rsidTr="009D4C5C">
              <w:tc>
                <w:tcPr>
                  <w:tcW w:w="2121" w:type="dxa"/>
                </w:tcPr>
                <w:p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43A24" w:rsidRPr="004760E9" w:rsidTr="009D4C5C">
              <w:tc>
                <w:tcPr>
                  <w:tcW w:w="2121" w:type="dxa"/>
                </w:tcPr>
                <w:p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3F54E9" w:rsidRPr="00B2795D" w:rsidRDefault="003F54E9" w:rsidP="003F54E9">
            <w:pPr>
              <w:spacing w:before="0" w:after="0" w:line="360" w:lineRule="auto"/>
              <w:rPr>
                <w:rFonts w:cs="Arial"/>
                <w:i/>
                <w:sz w:val="14"/>
                <w:szCs w:val="14"/>
              </w:rPr>
            </w:pPr>
            <w:r w:rsidRPr="003F54E9">
              <w:rPr>
                <w:rStyle w:val="Hiperesteka"/>
                <w:rFonts w:cs="Arial"/>
                <w:i/>
                <w:color w:val="auto"/>
                <w:sz w:val="16"/>
                <w:szCs w:val="14"/>
                <w:highlight w:val="green"/>
                <w:u w:val="none"/>
              </w:rPr>
              <w:t xml:space="preserve"> </w:t>
            </w:r>
          </w:p>
        </w:tc>
      </w:tr>
      <w:tr w:rsidR="00980315" w:rsidRPr="004A79D4" w:rsidTr="00B2795D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Default="00871FAA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n el descargo económico han imputado el importe de las facturas sin considerar el IVA u otros impuestos similares.</w:t>
            </w:r>
          </w:p>
          <w:p w:rsidR="008B24B4" w:rsidRPr="004A79D4" w:rsidRDefault="008B24B4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i/>
                <w:sz w:val="14"/>
                <w:szCs w:val="14"/>
              </w:rPr>
            </w:r>
            <w:r w:rsidR="0007190D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>SI</w:t>
            </w:r>
          </w:p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i/>
                <w:sz w:val="14"/>
                <w:szCs w:val="14"/>
              </w:rPr>
            </w:r>
            <w:r w:rsidR="0007190D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 xml:space="preserve">  NO</w:t>
            </w:r>
          </w:p>
          <w:p w:rsidR="00980315" w:rsidRPr="00B2795D" w:rsidRDefault="00980315" w:rsidP="00CB104A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i/>
                <w:sz w:val="14"/>
                <w:szCs w:val="14"/>
              </w:rPr>
            </w:r>
            <w:r w:rsidR="0007190D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hyperlink r:id="rId43" w:anchor="NOTA10" w:history="1">
              <w:r w:rsidRPr="0065363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0</w:t>
              </w:r>
              <w:r w:rsidRPr="0065363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0E6784" w:rsidRPr="004A79D4" w:rsidTr="000E6784">
        <w:trPr>
          <w:trHeight w:val="970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BD5833">
              <w:rPr>
                <w:rFonts w:cs="Arial"/>
                <w:b/>
                <w:sz w:val="16"/>
                <w:szCs w:val="16"/>
              </w:rPr>
              <w:t>DOBLE IMPUTACIÓN DE GASTOS</w:t>
            </w:r>
            <w:r>
              <w:rPr>
                <w:rFonts w:cs="Arial"/>
                <w:sz w:val="16"/>
                <w:szCs w:val="16"/>
              </w:rPr>
              <w:t>: El personal auditor ha comprobado:</w:t>
            </w:r>
          </w:p>
          <w:p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ninguno de los gastos y/o facturas imputadas directamente al proyecto está incluida en el cálculo del coste indirecto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4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1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los gastos asociados al personal de estructura de las cuentas 629 y 64 no han sido imputados de forma directa al proyecto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5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2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7D7ACF" w:rsidRPr="005724C9" w:rsidTr="009B3613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D7ACF" w:rsidRPr="005724C9" w:rsidRDefault="007D7ACF" w:rsidP="009B361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Los justificantes de gasto y pago son documentos de valor probatorio con validez en el tráfico jurídico mercantil o con eficacia administrativa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D7ACF" w:rsidRPr="005724C9" w:rsidRDefault="007D7ACF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sz w:val="14"/>
                <w:szCs w:val="14"/>
              </w:rPr>
              <w:t>SI</w:t>
            </w:r>
          </w:p>
          <w:p w:rsidR="007D7ACF" w:rsidRPr="005724C9" w:rsidRDefault="007D7ACF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7D7ACF" w:rsidRPr="005724C9" w:rsidRDefault="007D7ACF" w:rsidP="00CB104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hyperlink r:id="rId46" w:anchor="NOTA10" w:history="1"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3</w:t>
              </w:r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B3613" w:rsidRPr="005724C9" w:rsidTr="009B361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B3613" w:rsidRPr="005724C9" w:rsidRDefault="009B3613" w:rsidP="002B71CF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Las facturas reúnen los requisitos establecidos en el </w:t>
            </w:r>
            <w:r w:rsidRPr="005724C9">
              <w:rPr>
                <w:rFonts w:cs="Arial"/>
                <w:b/>
                <w:sz w:val="16"/>
                <w:szCs w:val="16"/>
              </w:rPr>
              <w:t>artículo 6</w:t>
            </w:r>
            <w:r w:rsidR="002B71CF" w:rsidRPr="005724C9">
              <w:rPr>
                <w:rFonts w:cs="Arial"/>
                <w:b/>
                <w:sz w:val="16"/>
                <w:szCs w:val="16"/>
              </w:rPr>
              <w:t xml:space="preserve"> referido al contenido de las facturas</w:t>
            </w:r>
            <w:r w:rsidRPr="005724C9">
              <w:rPr>
                <w:rFonts w:cs="Arial"/>
                <w:b/>
                <w:sz w:val="16"/>
                <w:szCs w:val="16"/>
              </w:rPr>
              <w:t xml:space="preserve"> y siguientes</w:t>
            </w:r>
            <w:r w:rsidRPr="005724C9">
              <w:rPr>
                <w:rFonts w:cs="Arial"/>
                <w:sz w:val="16"/>
                <w:szCs w:val="16"/>
              </w:rPr>
              <w:t xml:space="preserve"> del </w:t>
            </w:r>
            <w:hyperlink r:id="rId47" w:history="1">
              <w:r w:rsidRPr="005724C9">
                <w:rPr>
                  <w:rFonts w:cs="Arial"/>
                  <w:b/>
                  <w:sz w:val="16"/>
                  <w:szCs w:val="16"/>
                  <w:u w:val="single"/>
                </w:rPr>
                <w:t>Real Decreto 1619/2012, de 30 de noviembre</w:t>
              </w:r>
            </w:hyperlink>
            <w:r w:rsidRPr="005724C9">
              <w:rPr>
                <w:rFonts w:cs="Arial"/>
                <w:sz w:val="16"/>
                <w:szCs w:val="16"/>
              </w:rPr>
              <w:t xml:space="preserve">, por el que se aprueba el Reglamento que regula </w:t>
            </w:r>
            <w:r w:rsidR="00946427" w:rsidRPr="005724C9">
              <w:rPr>
                <w:rFonts w:cs="Arial"/>
                <w:sz w:val="16"/>
                <w:szCs w:val="16"/>
              </w:rPr>
              <w:t>las obligaciones de facturación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B3613" w:rsidRPr="005724C9" w:rsidRDefault="009B3613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sz w:val="14"/>
                <w:szCs w:val="14"/>
              </w:rPr>
              <w:t>SI</w:t>
            </w:r>
          </w:p>
          <w:p w:rsidR="009B3613" w:rsidRPr="005724C9" w:rsidRDefault="009B3613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B3613" w:rsidRPr="005724C9" w:rsidRDefault="009B3613" w:rsidP="00CB104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hyperlink r:id="rId48" w:anchor="NOTA10" w:history="1"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4</w:t>
              </w:r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425FC6" w:rsidRPr="005724C9" w:rsidTr="002B71CF">
        <w:trPr>
          <w:trHeight w:val="143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D7ACF" w:rsidRPr="005724C9" w:rsidRDefault="002B71CF" w:rsidP="00E7209A">
            <w:pPr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>Los justificantes de gasto tienen</w:t>
            </w:r>
            <w:r w:rsidR="00425FC6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 una fecha c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>omprendida en</w:t>
            </w:r>
            <w:r w:rsidR="00425FC6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tre la fecha de solicitud de Fase I y la fecha de finalización del periodo de ejecución </w:t>
            </w:r>
            <w:r w:rsidR="00E7209A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de la anualidad que corresponda.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5724C9" w:rsidRDefault="00980315" w:rsidP="00D80159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>SI</w:t>
            </w:r>
          </w:p>
          <w:p w:rsidR="00980315" w:rsidRPr="005724C9" w:rsidRDefault="00980315" w:rsidP="00D80159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</w:t>
            </w:r>
          </w:p>
          <w:p w:rsidR="00980315" w:rsidRPr="005724C9" w:rsidRDefault="00980315" w:rsidP="00CB104A">
            <w:pPr>
              <w:spacing w:line="300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hyperlink r:id="rId49" w:anchor="NOTA10" w:history="1">
              <w:r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45</w:t>
              </w:r>
              <w:r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</w:tc>
      </w:tr>
      <w:tr w:rsidR="002B71CF" w:rsidRPr="005724C9" w:rsidTr="00BD2760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B71CF" w:rsidRPr="005724C9" w:rsidRDefault="002B71CF" w:rsidP="00BD2760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  <w:r w:rsidRPr="00572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B71CF" w:rsidRPr="005724C9" w:rsidRDefault="002B71CF" w:rsidP="00BD2760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sz w:val="14"/>
                <w:szCs w:val="14"/>
              </w:rPr>
              <w:t>SI</w:t>
            </w:r>
          </w:p>
          <w:p w:rsidR="002B71CF" w:rsidRPr="005724C9" w:rsidRDefault="002B71CF" w:rsidP="00BD2760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2B71CF" w:rsidRPr="005724C9" w:rsidRDefault="002B71CF" w:rsidP="00CB104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hyperlink r:id="rId50" w:anchor="NOTA10" w:history="1"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6</w:t>
              </w:r>
              <w:r w:rsidRPr="005724C9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425FC6" w:rsidRPr="00425FC6" w:rsidTr="002B71CF">
        <w:trPr>
          <w:trHeight w:val="52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C6836" w:rsidRPr="005724C9" w:rsidRDefault="007D7ACF" w:rsidP="002B71CF">
            <w:pPr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Los justificantes de pago tienen </w:t>
            </w:r>
            <w:r w:rsidR="002B71CF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una 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fecha </w:t>
            </w:r>
            <w:r w:rsidR="002B71CF" w:rsidRPr="005724C9">
              <w:rPr>
                <w:rFonts w:cs="Arial"/>
                <w:color w:val="000000" w:themeColor="text1"/>
                <w:sz w:val="16"/>
                <w:szCs w:val="16"/>
              </w:rPr>
              <w:t>anterior al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 plazo máximo para la justificación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FE7B34" w:rsidRPr="005724C9" w:rsidRDefault="00FE7B34" w:rsidP="00FE7B34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>SI</w:t>
            </w:r>
          </w:p>
          <w:p w:rsidR="00FE7B34" w:rsidRPr="005724C9" w:rsidRDefault="00FE7B34" w:rsidP="00FE7B34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</w:t>
            </w:r>
          </w:p>
          <w:p w:rsidR="00980315" w:rsidRPr="00425FC6" w:rsidRDefault="00FE7B34" w:rsidP="00CB104A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color w:val="000000" w:themeColor="text1"/>
                <w:sz w:val="14"/>
                <w:szCs w:val="14"/>
              </w:rPr>
            </w:r>
            <w:r w:rsidR="0007190D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hyperlink r:id="rId51" w:anchor="NOTA10" w:history="1">
              <w:r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47</w:t>
              </w:r>
              <w:r w:rsidRPr="005724C9">
                <w:rPr>
                  <w:rStyle w:val="Hiperesteka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4F665E" w:rsidP="004F665E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0E6784">
              <w:rPr>
                <w:rFonts w:cs="Arial"/>
                <w:sz w:val="16"/>
                <w:szCs w:val="16"/>
              </w:rPr>
              <w:t>Ninguna entidad beneficiaria</w:t>
            </w:r>
            <w:r w:rsidR="00980315" w:rsidRPr="000E6784">
              <w:rPr>
                <w:rFonts w:cs="Arial"/>
                <w:sz w:val="16"/>
                <w:szCs w:val="16"/>
              </w:rPr>
              <w:t xml:space="preserve"> está a su vez subcontratada por otra </w:t>
            </w:r>
            <w:r w:rsidRPr="000E6784">
              <w:rPr>
                <w:rFonts w:cs="Arial"/>
                <w:sz w:val="16"/>
                <w:szCs w:val="16"/>
              </w:rPr>
              <w:t>entidad beneficiaria participante en el mismo proyecto</w:t>
            </w:r>
            <w:r w:rsidR="00980315" w:rsidRPr="000E678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A3701B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A3701B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A3701B">
              <w:rPr>
                <w:rFonts w:cs="Arial"/>
                <w:sz w:val="14"/>
                <w:szCs w:val="14"/>
              </w:rPr>
              <w:fldChar w:fldCharType="end"/>
            </w:r>
            <w:r w:rsidRPr="00A3701B">
              <w:rPr>
                <w:rFonts w:cs="Arial"/>
                <w:sz w:val="14"/>
                <w:szCs w:val="14"/>
              </w:rPr>
              <w:t xml:space="preserve">  </w:t>
            </w:r>
            <w:r w:rsidRPr="00A3701B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A3701B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A3701B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1B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3701B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3701B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0E6784" w:rsidRDefault="00980315" w:rsidP="00CB104A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A3701B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A3701B">
              <w:rPr>
                <w:rFonts w:cs="Arial"/>
                <w:sz w:val="14"/>
                <w:szCs w:val="14"/>
              </w:rPr>
              <w:fldChar w:fldCharType="end"/>
            </w:r>
            <w:r w:rsidRPr="00A3701B">
              <w:rPr>
                <w:rFonts w:cs="Arial"/>
                <w:sz w:val="14"/>
                <w:szCs w:val="14"/>
              </w:rPr>
              <w:t xml:space="preserve">  </w:t>
            </w:r>
            <w:hyperlink r:id="rId52" w:anchor="NOTA10" w:history="1">
              <w:r w:rsidRPr="00A3701B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8</w:t>
              </w:r>
              <w:r w:rsidRPr="00A3701B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CC5F5C" w:rsidRPr="004A79D4" w:rsidTr="00CC5F5C">
        <w:trPr>
          <w:trHeight w:val="21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CC5F5C" w:rsidRPr="00755776" w:rsidRDefault="00CC5F5C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lastRenderedPageBreak/>
              <w:t>Se ha comprobado que el Agente Científico-Tecnológico:</w:t>
            </w:r>
          </w:p>
          <w:p w:rsidR="00CC5F5C" w:rsidRPr="00755776" w:rsidRDefault="00CC5F5C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t>Diferencia contablemente su actividad económica y no económica, tanto en gastos como en ingresos.</w:t>
            </w:r>
          </w:p>
          <w:p w:rsidR="00CC5F5C" w:rsidRDefault="00CC5F5C" w:rsidP="00755776">
            <w:pPr>
              <w:spacing w:before="0" w:after="0" w:line="360" w:lineRule="auto"/>
              <w:ind w:left="284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3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49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5B3568" w:rsidRDefault="005B3568" w:rsidP="00755776">
            <w:pPr>
              <w:spacing w:before="0" w:after="0" w:line="360" w:lineRule="auto"/>
              <w:ind w:left="284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CC5F5C" w:rsidRPr="00755776" w:rsidRDefault="00CC5F5C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 w:rsidRPr="00755776">
              <w:rPr>
                <w:rFonts w:cs="Arial"/>
                <w:sz w:val="16"/>
                <w:szCs w:val="16"/>
              </w:rPr>
              <w:t>Realiza su actividad económica en condiciones normales de mercado. (apartado 2.2.1 del Marco Comunitario (DOUE, C 198, de 27.06.2014))</w:t>
            </w:r>
          </w:p>
          <w:p w:rsidR="008B24B4" w:rsidRPr="0065363D" w:rsidRDefault="00CC5F5C" w:rsidP="008B24B4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4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50</w:t>
              </w:r>
              <w:r w:rsidRPr="00755776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O</w:t>
            </w:r>
            <w:r w:rsidR="00183385">
              <w:rPr>
                <w:rFonts w:cs="Arial"/>
                <w:sz w:val="16"/>
                <w:szCs w:val="16"/>
              </w:rPr>
              <w:t>tros procedimientos</w:t>
            </w:r>
            <w:r w:rsidR="00183385" w:rsidRPr="0007190D">
              <w:rPr>
                <w:rFonts w:cs="Arial"/>
                <w:sz w:val="16"/>
                <w:szCs w:val="16"/>
              </w:rPr>
              <w:t>. El auditor/a de la cuenta</w:t>
            </w:r>
            <w:bookmarkStart w:id="0" w:name="_GoBack"/>
            <w:bookmarkEnd w:id="0"/>
            <w:r w:rsidR="00183385" w:rsidRPr="00183385">
              <w:rPr>
                <w:rFonts w:cs="Arial"/>
                <w:sz w:val="16"/>
                <w:szCs w:val="16"/>
              </w:rPr>
              <w:t xml:space="preserve"> justificativa</w:t>
            </w:r>
            <w:r w:rsidR="00183385"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ha llevado a cabo todos los procedimientos exigidos en la normativa que regula la subvención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CB104A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sz w:val="14"/>
                <w:szCs w:val="14"/>
              </w:rPr>
            </w:r>
            <w:r w:rsidR="0007190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55" w:anchor="NOTA10" w:history="1">
              <w:r w:rsidRPr="0065363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51</w:t>
              </w:r>
              <w:r w:rsidRPr="0065363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CC5F5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entidad beneficiaria ha declarado haber recibid</w:t>
            </w:r>
            <w:r w:rsidR="00871FAA">
              <w:rPr>
                <w:rFonts w:cs="Arial"/>
                <w:sz w:val="16"/>
                <w:szCs w:val="16"/>
              </w:rPr>
              <w:t xml:space="preserve">o </w:t>
            </w:r>
            <w:r w:rsidR="00871FAA" w:rsidRPr="00B73B10">
              <w:rPr>
                <w:rFonts w:cs="Arial"/>
                <w:b/>
                <w:sz w:val="16"/>
                <w:szCs w:val="16"/>
              </w:rPr>
              <w:t xml:space="preserve">otras ayudas para el proyecto o para </w:t>
            </w:r>
            <w:r w:rsidR="00CC5F5C" w:rsidRPr="00B73B10">
              <w:rPr>
                <w:rFonts w:cs="Arial"/>
                <w:b/>
                <w:sz w:val="16"/>
                <w:szCs w:val="16"/>
              </w:rPr>
              <w:t xml:space="preserve">el </w:t>
            </w:r>
            <w:r w:rsidR="00871FAA" w:rsidRPr="00B73B10">
              <w:rPr>
                <w:rFonts w:cs="Arial"/>
                <w:b/>
                <w:sz w:val="16"/>
                <w:szCs w:val="16"/>
              </w:rPr>
              <w:t>personal adscrito al proyecto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980315" w:rsidRPr="00B2795D" w:rsidRDefault="00980315" w:rsidP="00CB104A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6" w:anchor="NOTA8" w:history="1">
              <w:r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52</w:t>
              </w:r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B65502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En el caso de que la entidad beneficiaria haya recibido otras ayudas, el</w:t>
            </w:r>
            <w:r w:rsidRPr="004A79D4">
              <w:rPr>
                <w:rFonts w:cs="Arial"/>
                <w:sz w:val="16"/>
                <w:szCs w:val="16"/>
              </w:rPr>
              <w:t xml:space="preserve"> personal auditor 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</w:t>
            </w:r>
            <w:r w:rsidRPr="00177931">
              <w:rPr>
                <w:rFonts w:cs="Arial"/>
                <w:sz w:val="16"/>
                <w:szCs w:val="16"/>
              </w:rPr>
              <w:t xml:space="preserve">en el punto </w:t>
            </w:r>
            <w:r w:rsidR="00B65502" w:rsidRPr="00177931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5286A">
              <w:rPr>
                <w:rFonts w:cs="Arial"/>
                <w:sz w:val="16"/>
                <w:szCs w:val="16"/>
              </w:rPr>
              <w:t xml:space="preserve">del contenido del </w:t>
            </w:r>
            <w:r w:rsidR="008241EA" w:rsidRPr="0075286A">
              <w:rPr>
                <w:rFonts w:cs="Arial"/>
                <w:sz w:val="16"/>
                <w:szCs w:val="16"/>
              </w:rPr>
              <w:t>Archivo Comprimido</w:t>
            </w:r>
            <w:r w:rsidRPr="0075286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980315" w:rsidRPr="00B2795D" w:rsidRDefault="00980315" w:rsidP="00CB104A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7190D">
              <w:rPr>
                <w:rFonts w:cs="Arial"/>
                <w:b/>
                <w:sz w:val="14"/>
                <w:szCs w:val="14"/>
              </w:rPr>
            </w:r>
            <w:r w:rsidR="000719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7" w:anchor="NOTA8" w:history="1"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esteka"/>
                  <w:rFonts w:cs="Arial"/>
                  <w:b/>
                  <w:sz w:val="14"/>
                  <w:szCs w:val="14"/>
                </w:rPr>
                <w:t>53</w:t>
              </w:r>
              <w:r w:rsidRPr="00B2795D">
                <w:rPr>
                  <w:rStyle w:val="Hiperesteka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</w:tbl>
    <w:p w:rsidR="0075286A" w:rsidRDefault="0075286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E2C7A" w:rsidRPr="000E0C79" w:rsidRDefault="00871FA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</w:rPr>
        <w:t>N</w:t>
      </w:r>
      <w:r w:rsidR="003E2C7A" w:rsidRPr="000E0C79">
        <w:rPr>
          <w:rFonts w:cs="Arial"/>
          <w:b/>
          <w:caps/>
          <w:sz w:val="18"/>
          <w:szCs w:val="18"/>
        </w:rPr>
        <w:t>OTAS:</w:t>
      </w:r>
    </w:p>
    <w:p w:rsidR="003E2C7A" w:rsidRPr="004A79D4" w:rsidRDefault="003E2C7A" w:rsidP="003E2C7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0E0C79" w:rsidRPr="004A79D4" w:rsidTr="00674466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0E0C79" w:rsidRPr="004A79D4" w:rsidTr="00674466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74466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66" w:rsidRPr="004760E9" w:rsidRDefault="00674466" w:rsidP="0067446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66" w:rsidRPr="004760E9" w:rsidRDefault="0067446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74466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66" w:rsidRPr="004760E9" w:rsidRDefault="00674466" w:rsidP="0067446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66" w:rsidRPr="004760E9" w:rsidRDefault="0067446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74466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66" w:rsidRPr="004760E9" w:rsidRDefault="00674466" w:rsidP="0067446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66" w:rsidRPr="004760E9" w:rsidRDefault="0067446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D7ACF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CF" w:rsidRPr="004760E9" w:rsidRDefault="00674466" w:rsidP="005E2270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Nota (</w:t>
            </w:r>
            <w:r w:rsidR="00103496">
              <w:rPr>
                <w:rFonts w:cs="Arial"/>
                <w:b/>
                <w:color w:val="000000" w:themeColor="text1"/>
                <w:sz w:val="16"/>
                <w:szCs w:val="16"/>
              </w:rPr>
              <w:t>53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CF" w:rsidRPr="004760E9" w:rsidRDefault="007D7ACF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8B24B4" w:rsidRDefault="008B24B4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8B24B4" w:rsidRDefault="008B24B4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8B24B4" w:rsidRDefault="008B24B4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3E2C7A" w:rsidRPr="005724C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5724C9">
        <w:rPr>
          <w:rFonts w:cs="Arial"/>
          <w:b/>
          <w:caps/>
          <w:sz w:val="18"/>
          <w:szCs w:val="18"/>
        </w:rPr>
        <w:t>CONCLUSIONES</w:t>
      </w:r>
    </w:p>
    <w:p w:rsidR="00B27928" w:rsidRPr="005724C9" w:rsidRDefault="00A7239A" w:rsidP="00B27928">
      <w:pPr>
        <w:spacing w:before="60" w:after="240"/>
        <w:ind w:right="-284"/>
        <w:rPr>
          <w:rFonts w:cs="Arial"/>
          <w:sz w:val="16"/>
          <w:szCs w:val="16"/>
        </w:rPr>
      </w:pPr>
      <w:r w:rsidRPr="005724C9">
        <w:rPr>
          <w:rFonts w:cs="Arial"/>
          <w:sz w:val="16"/>
          <w:szCs w:val="16"/>
        </w:rPr>
        <w:t xml:space="preserve">Del análisis anterior el personal auditor </w:t>
      </w:r>
      <w:r w:rsidR="00B27928" w:rsidRPr="005724C9">
        <w:rPr>
          <w:rFonts w:cs="Arial"/>
          <w:sz w:val="16"/>
          <w:szCs w:val="16"/>
        </w:rPr>
        <w:t>determina</w:t>
      </w:r>
      <w:r w:rsidRPr="005724C9">
        <w:rPr>
          <w:rFonts w:cs="Arial"/>
          <w:sz w:val="16"/>
          <w:szCs w:val="16"/>
        </w:rPr>
        <w:t xml:space="preserve"> que</w:t>
      </w:r>
      <w:r w:rsidR="00B27928" w:rsidRPr="005724C9">
        <w:rPr>
          <w:rFonts w:cs="Arial"/>
          <w:sz w:val="16"/>
          <w:szCs w:val="16"/>
        </w:rPr>
        <w:t>:</w:t>
      </w:r>
    </w:p>
    <w:p w:rsidR="00A7239A" w:rsidRPr="005724C9" w:rsidRDefault="00B27928" w:rsidP="00674466">
      <w:pPr>
        <w:pStyle w:val="Zerrenda-paragrafoa"/>
        <w:numPr>
          <w:ilvl w:val="0"/>
          <w:numId w:val="18"/>
        </w:numPr>
        <w:spacing w:before="60" w:after="240" w:line="360" w:lineRule="auto"/>
        <w:ind w:left="357" w:right="-284"/>
        <w:rPr>
          <w:rFonts w:ascii="Verdana" w:hAnsi="Verdana" w:cs="Arial"/>
          <w:sz w:val="18"/>
          <w:szCs w:val="18"/>
        </w:rPr>
      </w:pPr>
      <w:r w:rsidRPr="005724C9">
        <w:rPr>
          <w:rFonts w:ascii="Verdana" w:hAnsi="Verdana" w:cs="Arial"/>
          <w:b/>
          <w:sz w:val="18"/>
          <w:szCs w:val="18"/>
        </w:rPr>
        <w:t>E</w:t>
      </w:r>
      <w:r w:rsidR="00A7239A" w:rsidRPr="005724C9">
        <w:rPr>
          <w:rFonts w:ascii="Verdana" w:hAnsi="Verdana" w:cs="Arial"/>
          <w:b/>
          <w:sz w:val="18"/>
          <w:szCs w:val="18"/>
        </w:rPr>
        <w:t>l presupuesto realizado aceptado</w:t>
      </w:r>
      <w:r w:rsidR="00A7239A" w:rsidRPr="005724C9">
        <w:rPr>
          <w:rFonts w:ascii="Verdana" w:hAnsi="Verdana" w:cs="Arial"/>
          <w:sz w:val="18"/>
          <w:szCs w:val="18"/>
        </w:rPr>
        <w:t xml:space="preserve"> </w:t>
      </w:r>
      <w:r w:rsidR="00A7239A" w:rsidRPr="005724C9">
        <w:rPr>
          <w:rFonts w:ascii="Verdana" w:hAnsi="Verdana" w:cs="Arial"/>
          <w:b/>
          <w:sz w:val="18"/>
          <w:szCs w:val="18"/>
        </w:rPr>
        <w:t xml:space="preserve">en la anualidad </w:t>
      </w:r>
      <w:r w:rsidR="005F231A">
        <w:rPr>
          <w:rFonts w:ascii="Verdana" w:hAnsi="Verdana" w:cs="Arial"/>
          <w:b/>
          <w:sz w:val="18"/>
          <w:szCs w:val="18"/>
        </w:rPr>
        <w:t>2021</w:t>
      </w:r>
      <w:r w:rsidR="00805815" w:rsidRPr="005C1523">
        <w:rPr>
          <w:rFonts w:ascii="Verdana" w:hAnsi="Verdana" w:cs="Arial"/>
          <w:b/>
          <w:sz w:val="18"/>
          <w:szCs w:val="18"/>
        </w:rPr>
        <w:t>/</w:t>
      </w:r>
      <w:r w:rsidR="005F231A">
        <w:rPr>
          <w:rFonts w:ascii="Verdana" w:hAnsi="Verdana" w:cs="Arial"/>
          <w:b/>
          <w:sz w:val="18"/>
          <w:szCs w:val="18"/>
        </w:rPr>
        <w:t>2022</w:t>
      </w:r>
      <w:r w:rsidR="00A7239A" w:rsidRPr="005C1523">
        <w:rPr>
          <w:rFonts w:ascii="Verdana" w:hAnsi="Verdana" w:cs="Arial"/>
          <w:sz w:val="18"/>
          <w:szCs w:val="18"/>
        </w:rPr>
        <w:t xml:space="preserve"> </w:t>
      </w:r>
      <w:r w:rsidR="00993C26" w:rsidRPr="005C1523">
        <w:rPr>
          <w:rFonts w:ascii="Verdana" w:hAnsi="Verdana" w:cs="Arial"/>
          <w:sz w:val="18"/>
          <w:szCs w:val="18"/>
        </w:rPr>
        <w:t>(</w:t>
      </w:r>
      <w:r w:rsidR="00993C26" w:rsidRPr="005C1523">
        <w:rPr>
          <w:rFonts w:ascii="Verdana" w:hAnsi="Verdana" w:cs="Arial"/>
          <w:i/>
          <w:color w:val="000000" w:themeColor="text1"/>
          <w:sz w:val="18"/>
          <w:szCs w:val="18"/>
        </w:rPr>
        <w:t>tachar</w:t>
      </w:r>
      <w:r w:rsidR="00993C26" w:rsidRPr="005724C9">
        <w:rPr>
          <w:rFonts w:ascii="Verdana" w:hAnsi="Verdana" w:cs="Arial"/>
          <w:i/>
          <w:color w:val="000000" w:themeColor="text1"/>
          <w:sz w:val="18"/>
          <w:szCs w:val="18"/>
        </w:rPr>
        <w:t xml:space="preserve"> lo que no proceda</w:t>
      </w:r>
      <w:r w:rsidR="00993C26" w:rsidRPr="005724C9">
        <w:rPr>
          <w:rFonts w:ascii="Verdana" w:hAnsi="Verdana" w:cs="Arial"/>
          <w:color w:val="000000" w:themeColor="text1"/>
          <w:sz w:val="18"/>
          <w:szCs w:val="18"/>
        </w:rPr>
        <w:t xml:space="preserve">) </w:t>
      </w:r>
      <w:r w:rsidR="00A7239A" w:rsidRPr="005724C9">
        <w:rPr>
          <w:rFonts w:ascii="Verdana" w:hAnsi="Verdana" w:cs="Arial"/>
          <w:sz w:val="18"/>
          <w:szCs w:val="18"/>
        </w:rPr>
        <w:t>en cada concepto de gasto es el siguiente: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398"/>
        <w:gridCol w:w="1433"/>
        <w:gridCol w:w="1561"/>
        <w:gridCol w:w="1819"/>
        <w:gridCol w:w="1817"/>
      </w:tblGrid>
      <w:tr w:rsidR="00C77BA5" w:rsidRPr="005724C9" w:rsidTr="00351F05">
        <w:trPr>
          <w:tblHeader/>
        </w:trPr>
        <w:tc>
          <w:tcPr>
            <w:tcW w:w="927" w:type="pct"/>
            <w:shd w:val="clear" w:color="auto" w:fill="F2F2F2"/>
            <w:vAlign w:val="center"/>
            <w:hideMark/>
          </w:tcPr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ARTIDAS SUBVENCIONABLES</w:t>
            </w:r>
          </w:p>
        </w:tc>
        <w:tc>
          <w:tcPr>
            <w:tcW w:w="709" w:type="pct"/>
            <w:shd w:val="clear" w:color="auto" w:fill="F2F2F2"/>
            <w:vAlign w:val="center"/>
          </w:tcPr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PRESENTADO EN LA SOLICITUD</w:t>
            </w:r>
          </w:p>
        </w:tc>
        <w:tc>
          <w:tcPr>
            <w:tcW w:w="727" w:type="pct"/>
            <w:shd w:val="clear" w:color="auto" w:fill="F2F2F2"/>
          </w:tcPr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APROBADO (*)</w:t>
            </w:r>
          </w:p>
        </w:tc>
        <w:tc>
          <w:tcPr>
            <w:tcW w:w="792" w:type="pct"/>
            <w:shd w:val="clear" w:color="auto" w:fill="F2F2F2"/>
            <w:vAlign w:val="center"/>
          </w:tcPr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REALIZADO</w:t>
            </w:r>
          </w:p>
        </w:tc>
        <w:tc>
          <w:tcPr>
            <w:tcW w:w="923" w:type="pct"/>
            <w:shd w:val="clear" w:color="auto" w:fill="F2F2F2"/>
          </w:tcPr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GASTOS NO ELEGIBLES</w:t>
            </w:r>
          </w:p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(**)</w:t>
            </w:r>
          </w:p>
        </w:tc>
        <w:tc>
          <w:tcPr>
            <w:tcW w:w="922" w:type="pct"/>
            <w:shd w:val="clear" w:color="auto" w:fill="F2F2F2"/>
            <w:vAlign w:val="center"/>
            <w:hideMark/>
          </w:tcPr>
          <w:p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REALIZADO ACEPTADO</w:t>
            </w:r>
          </w:p>
        </w:tc>
      </w:tr>
      <w:tr w:rsidR="00C77BA5" w:rsidRPr="005724C9" w:rsidTr="00351F05">
        <w:trPr>
          <w:trHeight w:val="477"/>
        </w:trPr>
        <w:tc>
          <w:tcPr>
            <w:tcW w:w="927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Gastos de personal</w:t>
            </w:r>
          </w:p>
        </w:tc>
        <w:tc>
          <w:tcPr>
            <w:tcW w:w="709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:rsidTr="00351F05">
        <w:trPr>
          <w:trHeight w:val="569"/>
        </w:trPr>
        <w:tc>
          <w:tcPr>
            <w:tcW w:w="927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Subcontratación</w:t>
            </w:r>
          </w:p>
        </w:tc>
        <w:tc>
          <w:tcPr>
            <w:tcW w:w="709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:rsidTr="00351F05">
        <w:trPr>
          <w:trHeight w:val="421"/>
        </w:trPr>
        <w:tc>
          <w:tcPr>
            <w:tcW w:w="927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Otros Gastos</w:t>
            </w:r>
          </w:p>
        </w:tc>
        <w:tc>
          <w:tcPr>
            <w:tcW w:w="709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:rsidTr="00351F05">
        <w:trPr>
          <w:trHeight w:val="569"/>
        </w:trPr>
        <w:tc>
          <w:tcPr>
            <w:tcW w:w="927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Amortización</w:t>
            </w:r>
          </w:p>
        </w:tc>
        <w:tc>
          <w:tcPr>
            <w:tcW w:w="709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:rsidTr="00351F05">
        <w:tc>
          <w:tcPr>
            <w:tcW w:w="927" w:type="pct"/>
            <w:shd w:val="clear" w:color="auto" w:fill="F2F2F2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09" w:type="pct"/>
            <w:shd w:val="clear" w:color="auto" w:fill="FFFFFF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FFFFFF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FFFFFF"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/>
                <w:bCs/>
                <w:sz w:val="16"/>
                <w:szCs w:val="16"/>
              </w:rPr>
            </w:r>
            <w:r w:rsidRPr="005724C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A7239A" w:rsidRPr="005724C9" w:rsidRDefault="00A7239A" w:rsidP="00A7239A">
      <w:pPr>
        <w:spacing w:before="80"/>
        <w:rPr>
          <w:rFonts w:cs="Arial"/>
          <w:sz w:val="16"/>
          <w:szCs w:val="16"/>
        </w:rPr>
      </w:pPr>
      <w:r w:rsidRPr="005724C9">
        <w:rPr>
          <w:rFonts w:cs="Arial"/>
          <w:b/>
          <w:sz w:val="16"/>
          <w:szCs w:val="16"/>
        </w:rPr>
        <w:t>(*)</w:t>
      </w:r>
      <w:r w:rsidRPr="005724C9">
        <w:rPr>
          <w:rFonts w:cs="Arial"/>
          <w:sz w:val="16"/>
          <w:szCs w:val="16"/>
        </w:rPr>
        <w:t xml:space="preserve"> Según la Resolución de Concesión</w:t>
      </w:r>
    </w:p>
    <w:p w:rsidR="00B27928" w:rsidRPr="005724C9" w:rsidRDefault="00C77BA5" w:rsidP="00674466">
      <w:pPr>
        <w:spacing w:before="80" w:line="360" w:lineRule="auto"/>
        <w:rPr>
          <w:rFonts w:cs="Arial"/>
          <w:sz w:val="16"/>
          <w:szCs w:val="16"/>
        </w:rPr>
      </w:pPr>
      <w:r w:rsidRPr="005724C9">
        <w:rPr>
          <w:rFonts w:cs="Arial"/>
          <w:b/>
          <w:sz w:val="16"/>
          <w:szCs w:val="16"/>
        </w:rPr>
        <w:t>(**)</w:t>
      </w:r>
      <w:r w:rsidR="00D75DA8" w:rsidRPr="005724C9">
        <w:rPr>
          <w:rFonts w:cs="Arial"/>
          <w:b/>
          <w:sz w:val="16"/>
          <w:szCs w:val="16"/>
        </w:rPr>
        <w:t xml:space="preserve"> Se indicará el importe de los</w:t>
      </w:r>
      <w:r w:rsidRPr="005724C9">
        <w:rPr>
          <w:rFonts w:cs="Arial"/>
          <w:b/>
          <w:sz w:val="16"/>
          <w:szCs w:val="16"/>
        </w:rPr>
        <w:t xml:space="preserve"> Gastos o facturas que no cumplen los requisitos </w:t>
      </w:r>
      <w:r w:rsidR="00D75DA8" w:rsidRPr="005724C9">
        <w:rPr>
          <w:rFonts w:cs="Arial"/>
          <w:b/>
          <w:sz w:val="16"/>
          <w:szCs w:val="16"/>
        </w:rPr>
        <w:t xml:space="preserve">para ser subvencionables. </w:t>
      </w:r>
      <w:r w:rsidR="008C2414" w:rsidRPr="005724C9">
        <w:rPr>
          <w:rFonts w:cs="Arial"/>
          <w:b/>
          <w:sz w:val="16"/>
          <w:szCs w:val="16"/>
        </w:rPr>
        <w:t>En el siguiente punto</w:t>
      </w:r>
      <w:r w:rsidR="00D75DA8" w:rsidRPr="005724C9">
        <w:rPr>
          <w:rFonts w:cs="Arial"/>
          <w:b/>
          <w:sz w:val="16"/>
          <w:szCs w:val="16"/>
        </w:rPr>
        <w:t xml:space="preserve">, se dará mayor detalle de los ajustes realizados.  </w:t>
      </w:r>
    </w:p>
    <w:p w:rsidR="00C33EA8" w:rsidRPr="005724C9" w:rsidRDefault="00C33EA8" w:rsidP="00B27928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27928" w:rsidRPr="005724C9" w:rsidRDefault="00B27928" w:rsidP="00B27928">
      <w:pPr>
        <w:pStyle w:val="Zerrenda-paragrafoa"/>
        <w:numPr>
          <w:ilvl w:val="0"/>
          <w:numId w:val="18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5724C9">
        <w:rPr>
          <w:rFonts w:ascii="Verdana" w:hAnsi="Verdana" w:cs="Arial"/>
          <w:b/>
          <w:sz w:val="18"/>
          <w:szCs w:val="16"/>
        </w:rPr>
        <w:t>NOTAS</w:t>
      </w:r>
      <w:r w:rsidRPr="005724C9">
        <w:rPr>
          <w:rFonts w:ascii="Verdana" w:hAnsi="Verdana" w:cs="Arial"/>
          <w:sz w:val="18"/>
          <w:szCs w:val="16"/>
        </w:rPr>
        <w:t xml:space="preserve"> sobre los ajustes realizados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139"/>
      </w:tblGrid>
      <w:tr w:rsidR="00D75DA8" w:rsidRPr="00A930E1" w:rsidTr="00674466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75DA8" w:rsidRPr="005724C9" w:rsidRDefault="00D75DA8" w:rsidP="00D75DA8">
            <w:pPr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GASTO NO ELEGIBLE (importe en €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D75DA8" w:rsidRPr="005724C9" w:rsidRDefault="00D75DA8" w:rsidP="00674466">
            <w:pPr>
              <w:rPr>
                <w:b/>
                <w:sz w:val="16"/>
                <w:szCs w:val="16"/>
              </w:rPr>
            </w:pPr>
            <w:r w:rsidRPr="005724C9">
              <w:rPr>
                <w:b/>
                <w:sz w:val="16"/>
                <w:szCs w:val="16"/>
              </w:rPr>
              <w:t>REFERENCIA</w:t>
            </w:r>
            <w:r w:rsidR="00674466" w:rsidRPr="005724C9">
              <w:rPr>
                <w:b/>
                <w:sz w:val="16"/>
                <w:szCs w:val="16"/>
              </w:rPr>
              <w:t xml:space="preserve"> </w:t>
            </w:r>
            <w:r w:rsidRPr="005724C9">
              <w:rPr>
                <w:b/>
                <w:sz w:val="16"/>
                <w:szCs w:val="16"/>
              </w:rPr>
              <w:t xml:space="preserve">FACTURA / </w:t>
            </w:r>
            <w:r w:rsidR="00674466" w:rsidRPr="005724C9">
              <w:rPr>
                <w:b/>
                <w:sz w:val="16"/>
                <w:szCs w:val="16"/>
              </w:rPr>
              <w:t xml:space="preserve">DETALLE DEL </w:t>
            </w:r>
            <w:r w:rsidRPr="005724C9">
              <w:rPr>
                <w:b/>
                <w:sz w:val="16"/>
                <w:szCs w:val="16"/>
              </w:rPr>
              <w:t>GASTO MANO DE OBRA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75DA8" w:rsidRPr="005724C9" w:rsidRDefault="00674466" w:rsidP="009B3613">
            <w:pPr>
              <w:jc w:val="center"/>
              <w:rPr>
                <w:b/>
                <w:sz w:val="16"/>
                <w:szCs w:val="16"/>
              </w:rPr>
            </w:pPr>
            <w:r w:rsidRPr="005724C9">
              <w:rPr>
                <w:b/>
                <w:sz w:val="16"/>
                <w:szCs w:val="16"/>
              </w:rPr>
              <w:t>MOTIVO</w:t>
            </w:r>
          </w:p>
        </w:tc>
      </w:tr>
      <w:tr w:rsidR="00D75DA8" w:rsidRPr="00A930E1" w:rsidTr="00674466"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A8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DA8" w:rsidRPr="00A930E1" w:rsidRDefault="00D75DA8" w:rsidP="009B361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5DA8" w:rsidRPr="00A930E1" w:rsidRDefault="00D75DA8" w:rsidP="009B361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</w:tr>
      <w:tr w:rsidR="00D75DA8" w:rsidRPr="00A930E1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D75DA8" w:rsidRPr="00A930E1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D75DA8" w:rsidRPr="00A930E1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D75DA8" w:rsidRPr="00A930E1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</w:tbl>
    <w:p w:rsidR="00351F05" w:rsidRDefault="00351F05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ombre:</w:t>
      </w:r>
    </w:p>
    <w:p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úmero de inscripción en el ROAC:</w:t>
      </w:r>
    </w:p>
    <w:p w:rsidR="00CC5F5C" w:rsidRDefault="00CC5F5C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irma, fecha y sello</w:t>
      </w:r>
    </w:p>
    <w:sectPr w:rsidR="003678FF" w:rsidRPr="000E0C79" w:rsidSect="004A79D4">
      <w:headerReference w:type="default" r:id="rId58"/>
      <w:footerReference w:type="default" r:id="rId59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85" w:rsidRDefault="00183385" w:rsidP="005338B5">
      <w:pPr>
        <w:spacing w:before="0" w:after="0"/>
      </w:pPr>
      <w:r>
        <w:separator/>
      </w:r>
    </w:p>
  </w:endnote>
  <w:endnote w:type="continuationSeparator" w:id="0">
    <w:p w:rsidR="00183385" w:rsidRDefault="00183385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183385" w:rsidRPr="00B2795D" w:rsidRDefault="00183385" w:rsidP="00B2795D">
        <w:pPr>
          <w:pStyle w:val="Orri-o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ELKAR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07190D">
          <w:rPr>
            <w:noProof/>
            <w:sz w:val="12"/>
            <w:szCs w:val="12"/>
          </w:rPr>
          <w:t>9</w:t>
        </w:r>
        <w:r w:rsidRPr="00B2795D">
          <w:rPr>
            <w:sz w:val="12"/>
            <w:szCs w:val="12"/>
          </w:rPr>
          <w:fldChar w:fldCharType="end"/>
        </w:r>
      </w:p>
    </w:sdtContent>
  </w:sdt>
  <w:p w:rsidR="00183385" w:rsidRPr="00B2795D" w:rsidRDefault="00183385" w:rsidP="00B2795D">
    <w:pPr>
      <w:pStyle w:val="Orri-o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85" w:rsidRDefault="00183385" w:rsidP="005338B5">
      <w:pPr>
        <w:spacing w:before="0" w:after="0"/>
      </w:pPr>
      <w:r>
        <w:separator/>
      </w:r>
    </w:p>
  </w:footnote>
  <w:footnote w:type="continuationSeparator" w:id="0">
    <w:p w:rsidR="00183385" w:rsidRDefault="00183385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85" w:rsidRDefault="00183385" w:rsidP="005E0B8E">
    <w:pPr>
      <w:pStyle w:val="Goiburua"/>
      <w:jc w:val="center"/>
    </w:pP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1C857" wp14:editId="390F914A">
              <wp:simplePos x="0" y="0"/>
              <wp:positionH relativeFrom="page">
                <wp:posOffset>4038600</wp:posOffset>
              </wp:positionH>
              <wp:positionV relativeFrom="page">
                <wp:posOffset>676275</wp:posOffset>
              </wp:positionV>
              <wp:extent cx="2505075" cy="70485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385" w:rsidRDefault="00183385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EPARTAMENTO DE SARROLLO ECONÓMICO, SOSTENIBILIDAD Y MEDIO AMBIENTE</w:t>
                          </w:r>
                        </w:p>
                        <w:p w:rsidR="00183385" w:rsidRPr="00531680" w:rsidRDefault="00183385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</w:pPr>
                          <w:r w:rsidRPr="0053168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 xml:space="preserve">Viceconsejería de Tecnología, Innovación y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>Transformación Digital</w:t>
                          </w:r>
                        </w:p>
                        <w:p w:rsidR="00183385" w:rsidRPr="00211FEF" w:rsidRDefault="00183385" w:rsidP="004A79D4">
                          <w:pPr>
                            <w:pStyle w:val="4izenburua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83385" w:rsidRPr="00211FEF" w:rsidRDefault="00183385" w:rsidP="004A79D4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1C8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18pt;margin-top:53.25pt;width:197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" filled="f" stroked="f">
              <v:textbox>
                <w:txbxContent>
                  <w:p w:rsidR="00183385" w:rsidRDefault="00183385" w:rsidP="004A79D4">
                    <w:pPr>
                      <w:pStyle w:val="2izenburua"/>
                      <w:spacing w:after="35"/>
                      <w:ind w:firstLine="0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DEPARTAMENTO DE SARROLLO ECONÓMICO, SOSTENIBILIDAD Y MEDIO AMBIENTE</w:t>
                    </w:r>
                  </w:p>
                  <w:p w:rsidR="00183385" w:rsidRPr="00531680" w:rsidRDefault="00183385" w:rsidP="004A79D4">
                    <w:pPr>
                      <w:pStyle w:val="2izenburua"/>
                      <w:spacing w:after="35"/>
                      <w:ind w:firstLine="0"/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</w:pPr>
                    <w:r w:rsidRPr="00531680"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 xml:space="preserve">Viceconsejería de Tecnología, Innovación y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>Transformación Digital</w:t>
                    </w:r>
                  </w:p>
                  <w:p w:rsidR="00183385" w:rsidRPr="00211FEF" w:rsidRDefault="00183385" w:rsidP="004A79D4">
                    <w:pPr>
                      <w:pStyle w:val="4izenburua"/>
                      <w:rPr>
                        <w:sz w:val="12"/>
                        <w:szCs w:val="12"/>
                      </w:rPr>
                    </w:pPr>
                  </w:p>
                  <w:p w:rsidR="00183385" w:rsidRPr="00211FEF" w:rsidRDefault="00183385" w:rsidP="004A79D4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48FDC" wp14:editId="3B0FBF11">
              <wp:simplePos x="0" y="0"/>
              <wp:positionH relativeFrom="page">
                <wp:posOffset>1437640</wp:posOffset>
              </wp:positionH>
              <wp:positionV relativeFrom="page">
                <wp:posOffset>676275</wp:posOffset>
              </wp:positionV>
              <wp:extent cx="2200275" cy="66675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385" w:rsidRDefault="00183385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>EKONOMIAREN GARAPEN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, JASANGARRITASUN ETA INGURUMEN SAILA </w:t>
                          </w:r>
                        </w:p>
                        <w:p w:rsidR="00183385" w:rsidRPr="005338B5" w:rsidRDefault="00183385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</w:pPr>
                          <w:r w:rsidRPr="005338B5"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 xml:space="preserve">Teknologia, Berrikuntza eta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 xml:space="preserve">Eraldaketa Digitaleko </w:t>
                          </w:r>
                          <w:r w:rsidRPr="005338B5"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Sailburuordetza</w:t>
                          </w:r>
                        </w:p>
                        <w:p w:rsidR="00183385" w:rsidRPr="00211FEF" w:rsidRDefault="00183385" w:rsidP="005338B5">
                          <w:pPr>
                            <w:pStyle w:val="4izenburua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83385" w:rsidRPr="00211FEF" w:rsidRDefault="00183385" w:rsidP="005338B5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8FDC" id="_x0000_s1027" type="#_x0000_t202" style="position:absolute;left:0;text-align:left;margin-left:113.2pt;margin-top:53.25pt;width:17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rnvQIAAMc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" filled="f" stroked="f">
              <v:textbox>
                <w:txbxContent>
                  <w:p w:rsidR="00183385" w:rsidRDefault="00183385" w:rsidP="004A79D4">
                    <w:pPr>
                      <w:pStyle w:val="2izenburua"/>
                      <w:spacing w:after="35"/>
                      <w:ind w:firstLine="0"/>
                      <w:rPr>
                        <w:rFonts w:cs="Arial"/>
                        <w:sz w:val="12"/>
                        <w:szCs w:val="12"/>
                      </w:rPr>
                    </w:pPr>
                    <w:r w:rsidRPr="005338B5">
                      <w:rPr>
                        <w:rFonts w:cs="Arial"/>
                        <w:sz w:val="12"/>
                        <w:szCs w:val="12"/>
                      </w:rPr>
                      <w:t>EKONOMIAREN GARAPEN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, JASANGARRITASUN ETA INGURUMEN SAILA </w:t>
                    </w:r>
                  </w:p>
                  <w:p w:rsidR="00183385" w:rsidRPr="005338B5" w:rsidRDefault="00183385" w:rsidP="004A79D4">
                    <w:pPr>
                      <w:pStyle w:val="2izenburua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</w:pPr>
                    <w:r w:rsidRPr="005338B5"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Teknologia, Berrikuntza eta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Eraldaketa Digitaleko </w:t>
                    </w:r>
                    <w:r w:rsidRPr="005338B5"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Sailburuordetza</w:t>
                    </w:r>
                  </w:p>
                  <w:p w:rsidR="00183385" w:rsidRPr="00211FEF" w:rsidRDefault="00183385" w:rsidP="005338B5">
                    <w:pPr>
                      <w:pStyle w:val="4izenburua"/>
                      <w:rPr>
                        <w:sz w:val="12"/>
                        <w:szCs w:val="12"/>
                      </w:rPr>
                    </w:pPr>
                  </w:p>
                  <w:p w:rsidR="00183385" w:rsidRPr="00211FEF" w:rsidRDefault="00183385" w:rsidP="005338B5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  <w:lang w:eastAsia="es-ES_tradnl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75pt;height:24.75pt" fillcolor="window">
          <v:imagedata r:id="rId1" o:title=""/>
        </v:shape>
        <o:OLEObject Type="Embed" ProgID="MSPhotoEd.3" ShapeID="_x0000_i1025" DrawAspect="Content" ObjectID="_170115439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Bulet-zerrend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Bulet-zerrend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Bulet-zerre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7D40"/>
    <w:multiLevelType w:val="multilevel"/>
    <w:tmpl w:val="962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6E82"/>
    <w:rsid w:val="0007190D"/>
    <w:rsid w:val="00077482"/>
    <w:rsid w:val="00094ADE"/>
    <w:rsid w:val="000E0C79"/>
    <w:rsid w:val="000E6781"/>
    <w:rsid w:val="000E6784"/>
    <w:rsid w:val="000F12F7"/>
    <w:rsid w:val="000F13BD"/>
    <w:rsid w:val="0010060D"/>
    <w:rsid w:val="00101A15"/>
    <w:rsid w:val="00103496"/>
    <w:rsid w:val="00103F64"/>
    <w:rsid w:val="00112ACE"/>
    <w:rsid w:val="0011549B"/>
    <w:rsid w:val="0015433D"/>
    <w:rsid w:val="00177931"/>
    <w:rsid w:val="00183385"/>
    <w:rsid w:val="00187B6E"/>
    <w:rsid w:val="001A4B41"/>
    <w:rsid w:val="001B48B7"/>
    <w:rsid w:val="001C044E"/>
    <w:rsid w:val="001D2F67"/>
    <w:rsid w:val="001E63CC"/>
    <w:rsid w:val="001E7BC7"/>
    <w:rsid w:val="001F3145"/>
    <w:rsid w:val="00206C9A"/>
    <w:rsid w:val="002200AC"/>
    <w:rsid w:val="00253BC9"/>
    <w:rsid w:val="00262F31"/>
    <w:rsid w:val="00266FFB"/>
    <w:rsid w:val="00280D41"/>
    <w:rsid w:val="00292BD8"/>
    <w:rsid w:val="002B0F52"/>
    <w:rsid w:val="002B71CF"/>
    <w:rsid w:val="002C13A6"/>
    <w:rsid w:val="002C56C7"/>
    <w:rsid w:val="002D3256"/>
    <w:rsid w:val="00301BED"/>
    <w:rsid w:val="00304AFA"/>
    <w:rsid w:val="00305F3C"/>
    <w:rsid w:val="00327F1E"/>
    <w:rsid w:val="00351F05"/>
    <w:rsid w:val="003678FF"/>
    <w:rsid w:val="003C2CED"/>
    <w:rsid w:val="003C6836"/>
    <w:rsid w:val="003D0303"/>
    <w:rsid w:val="003D17B3"/>
    <w:rsid w:val="003D2C9A"/>
    <w:rsid w:val="003D3F76"/>
    <w:rsid w:val="003E2C7A"/>
    <w:rsid w:val="003E2D42"/>
    <w:rsid w:val="003F54E9"/>
    <w:rsid w:val="00406AB5"/>
    <w:rsid w:val="004175EC"/>
    <w:rsid w:val="00425FC6"/>
    <w:rsid w:val="004268EA"/>
    <w:rsid w:val="00426C05"/>
    <w:rsid w:val="004673C9"/>
    <w:rsid w:val="004760E9"/>
    <w:rsid w:val="0048787C"/>
    <w:rsid w:val="004A2B5F"/>
    <w:rsid w:val="004A79D4"/>
    <w:rsid w:val="004B5BE4"/>
    <w:rsid w:val="004C36BD"/>
    <w:rsid w:val="004E4070"/>
    <w:rsid w:val="004E4F83"/>
    <w:rsid w:val="004F4FCE"/>
    <w:rsid w:val="004F665E"/>
    <w:rsid w:val="0051359F"/>
    <w:rsid w:val="00526178"/>
    <w:rsid w:val="00527034"/>
    <w:rsid w:val="00531680"/>
    <w:rsid w:val="005338B5"/>
    <w:rsid w:val="00546DE6"/>
    <w:rsid w:val="0055155B"/>
    <w:rsid w:val="00554C68"/>
    <w:rsid w:val="00566D53"/>
    <w:rsid w:val="005724C9"/>
    <w:rsid w:val="00575A9F"/>
    <w:rsid w:val="0058192A"/>
    <w:rsid w:val="00582316"/>
    <w:rsid w:val="00597775"/>
    <w:rsid w:val="005A64DB"/>
    <w:rsid w:val="005A6C56"/>
    <w:rsid w:val="005B3568"/>
    <w:rsid w:val="005C1523"/>
    <w:rsid w:val="005C5A4B"/>
    <w:rsid w:val="005D598A"/>
    <w:rsid w:val="005E0B8E"/>
    <w:rsid w:val="005E2270"/>
    <w:rsid w:val="005F231A"/>
    <w:rsid w:val="005F5DDE"/>
    <w:rsid w:val="005F771C"/>
    <w:rsid w:val="006133F8"/>
    <w:rsid w:val="006146F7"/>
    <w:rsid w:val="00624CAD"/>
    <w:rsid w:val="00625B07"/>
    <w:rsid w:val="00630F55"/>
    <w:rsid w:val="00631F3E"/>
    <w:rsid w:val="006341D3"/>
    <w:rsid w:val="0065363D"/>
    <w:rsid w:val="006638ED"/>
    <w:rsid w:val="006728A0"/>
    <w:rsid w:val="00674466"/>
    <w:rsid w:val="00684280"/>
    <w:rsid w:val="006B37F3"/>
    <w:rsid w:val="006E0069"/>
    <w:rsid w:val="006E30AE"/>
    <w:rsid w:val="006F07FB"/>
    <w:rsid w:val="00702C5E"/>
    <w:rsid w:val="007305A3"/>
    <w:rsid w:val="0073105E"/>
    <w:rsid w:val="007325A4"/>
    <w:rsid w:val="0073693B"/>
    <w:rsid w:val="0075286A"/>
    <w:rsid w:val="00754FB1"/>
    <w:rsid w:val="00755776"/>
    <w:rsid w:val="00755F16"/>
    <w:rsid w:val="007574C9"/>
    <w:rsid w:val="00760644"/>
    <w:rsid w:val="007905AD"/>
    <w:rsid w:val="007906DD"/>
    <w:rsid w:val="007A2008"/>
    <w:rsid w:val="007A224A"/>
    <w:rsid w:val="007D0ABC"/>
    <w:rsid w:val="007D7ACF"/>
    <w:rsid w:val="007F47EE"/>
    <w:rsid w:val="00805815"/>
    <w:rsid w:val="00806F06"/>
    <w:rsid w:val="00807E17"/>
    <w:rsid w:val="00807F54"/>
    <w:rsid w:val="00817403"/>
    <w:rsid w:val="008241EA"/>
    <w:rsid w:val="0082490C"/>
    <w:rsid w:val="00825485"/>
    <w:rsid w:val="00836AFD"/>
    <w:rsid w:val="00843631"/>
    <w:rsid w:val="00851AB1"/>
    <w:rsid w:val="00871FAA"/>
    <w:rsid w:val="008822F3"/>
    <w:rsid w:val="008A0C37"/>
    <w:rsid w:val="008B24B4"/>
    <w:rsid w:val="008B3B53"/>
    <w:rsid w:val="008C2414"/>
    <w:rsid w:val="008C6400"/>
    <w:rsid w:val="00900273"/>
    <w:rsid w:val="00912FE9"/>
    <w:rsid w:val="00946427"/>
    <w:rsid w:val="00952718"/>
    <w:rsid w:val="0095658A"/>
    <w:rsid w:val="00957216"/>
    <w:rsid w:val="0096261F"/>
    <w:rsid w:val="009678E6"/>
    <w:rsid w:val="00972375"/>
    <w:rsid w:val="00980315"/>
    <w:rsid w:val="0098167B"/>
    <w:rsid w:val="00993C26"/>
    <w:rsid w:val="009A2ACF"/>
    <w:rsid w:val="009B3613"/>
    <w:rsid w:val="009C7EED"/>
    <w:rsid w:val="009D4C5C"/>
    <w:rsid w:val="00A12E83"/>
    <w:rsid w:val="00A27970"/>
    <w:rsid w:val="00A3701B"/>
    <w:rsid w:val="00A507B4"/>
    <w:rsid w:val="00A56804"/>
    <w:rsid w:val="00A6451D"/>
    <w:rsid w:val="00A7004E"/>
    <w:rsid w:val="00A7239A"/>
    <w:rsid w:val="00A930E1"/>
    <w:rsid w:val="00A97624"/>
    <w:rsid w:val="00AA16CD"/>
    <w:rsid w:val="00AA349B"/>
    <w:rsid w:val="00AF4AFC"/>
    <w:rsid w:val="00B11603"/>
    <w:rsid w:val="00B1198C"/>
    <w:rsid w:val="00B26690"/>
    <w:rsid w:val="00B27928"/>
    <w:rsid w:val="00B2795D"/>
    <w:rsid w:val="00B43C05"/>
    <w:rsid w:val="00B654C7"/>
    <w:rsid w:val="00B65502"/>
    <w:rsid w:val="00B713FD"/>
    <w:rsid w:val="00B73B10"/>
    <w:rsid w:val="00B87212"/>
    <w:rsid w:val="00BA094D"/>
    <w:rsid w:val="00BB5F27"/>
    <w:rsid w:val="00BC21A8"/>
    <w:rsid w:val="00BD2760"/>
    <w:rsid w:val="00BD5833"/>
    <w:rsid w:val="00BF4F18"/>
    <w:rsid w:val="00C11106"/>
    <w:rsid w:val="00C13568"/>
    <w:rsid w:val="00C163B0"/>
    <w:rsid w:val="00C33EA8"/>
    <w:rsid w:val="00C51C83"/>
    <w:rsid w:val="00C77199"/>
    <w:rsid w:val="00C77BA5"/>
    <w:rsid w:val="00CA6027"/>
    <w:rsid w:val="00CB104A"/>
    <w:rsid w:val="00CC5F5C"/>
    <w:rsid w:val="00D0249B"/>
    <w:rsid w:val="00D4797B"/>
    <w:rsid w:val="00D53222"/>
    <w:rsid w:val="00D75DA8"/>
    <w:rsid w:val="00D80159"/>
    <w:rsid w:val="00DA6252"/>
    <w:rsid w:val="00DA6457"/>
    <w:rsid w:val="00DC1A69"/>
    <w:rsid w:val="00DD43CC"/>
    <w:rsid w:val="00DE4E36"/>
    <w:rsid w:val="00DE62FD"/>
    <w:rsid w:val="00DF03BA"/>
    <w:rsid w:val="00E16399"/>
    <w:rsid w:val="00E50A29"/>
    <w:rsid w:val="00E5310D"/>
    <w:rsid w:val="00E7209A"/>
    <w:rsid w:val="00E72527"/>
    <w:rsid w:val="00E73218"/>
    <w:rsid w:val="00E748B6"/>
    <w:rsid w:val="00EA2554"/>
    <w:rsid w:val="00EB78E4"/>
    <w:rsid w:val="00EE19AB"/>
    <w:rsid w:val="00EE4559"/>
    <w:rsid w:val="00F31A06"/>
    <w:rsid w:val="00F43A24"/>
    <w:rsid w:val="00F43E13"/>
    <w:rsid w:val="00F565EB"/>
    <w:rsid w:val="00F80173"/>
    <w:rsid w:val="00F91374"/>
    <w:rsid w:val="00FA235F"/>
    <w:rsid w:val="00FD7C3C"/>
    <w:rsid w:val="00FE74A7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5:docId w15:val="{445D45C7-E9F8-45A2-B498-AF94AEEB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426C0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1izenburua">
    <w:name w:val="heading 1"/>
    <w:basedOn w:val="Normala"/>
    <w:next w:val="Normala"/>
    <w:link w:val="1izenburuaK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2izenburua">
    <w:name w:val="heading 2"/>
    <w:basedOn w:val="Normala"/>
    <w:next w:val="Normala"/>
    <w:link w:val="2izenburuaK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4izenburua">
    <w:name w:val="heading 4"/>
    <w:basedOn w:val="Normala"/>
    <w:next w:val="Normala"/>
    <w:link w:val="4izenburuaK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5izenburua">
    <w:name w:val="heading 5"/>
    <w:basedOn w:val="Normala"/>
    <w:next w:val="Normala"/>
    <w:link w:val="5izenburuaK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izenburua">
    <w:name w:val="heading 6"/>
    <w:basedOn w:val="Normala"/>
    <w:next w:val="Normala"/>
    <w:link w:val="6izenburuaK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izenburua">
    <w:name w:val="heading 7"/>
    <w:basedOn w:val="Normala"/>
    <w:next w:val="Normala"/>
    <w:link w:val="7izenburuaK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izenburua">
    <w:name w:val="heading 8"/>
    <w:basedOn w:val="Normala"/>
    <w:next w:val="Normala"/>
    <w:link w:val="8izenburuaK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izenburua">
    <w:name w:val="heading 9"/>
    <w:basedOn w:val="Normala"/>
    <w:next w:val="Normala"/>
    <w:link w:val="9izenburuaK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2izenburuaKar">
    <w:name w:val="2. izenburua Kar"/>
    <w:basedOn w:val="Paragrafoarenletra-tipolehenetsia"/>
    <w:link w:val="2izenburua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3izenburuaKar">
    <w:name w:val="3. izenburua Kar"/>
    <w:basedOn w:val="Paragrafoarenletra-tipolehenetsia"/>
    <w:link w:val="3izenburua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4izenburuaKar">
    <w:name w:val="4. izenburua Kar"/>
    <w:basedOn w:val="Paragrafoarenletra-tipolehenetsia"/>
    <w:link w:val="4izenburua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5izenburuaKar">
    <w:name w:val="5. izenburua Kar"/>
    <w:basedOn w:val="Paragrafoarenletra-tipolehenetsia"/>
    <w:link w:val="5izenburua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6izenburuaKar">
    <w:name w:val="6. izenburua Kar"/>
    <w:basedOn w:val="Paragrafoarenletra-tipolehenetsia"/>
    <w:link w:val="6izenburua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7izenburuaKar">
    <w:name w:val="7. izenburua Kar"/>
    <w:basedOn w:val="Paragrafoarenletra-tipolehenetsia"/>
    <w:link w:val="7izenburua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8izenburuaKar">
    <w:name w:val="8. izenburua Kar"/>
    <w:basedOn w:val="Paragrafoarenletra-tipolehenetsia"/>
    <w:link w:val="8izenburua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9izenburuaKar">
    <w:name w:val="9. izenburua Kar"/>
    <w:basedOn w:val="Paragrafoarenletra-tipolehenetsia"/>
    <w:link w:val="9izenburua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esteka">
    <w:name w:val="Hyperlink"/>
    <w:unhideWhenUsed/>
    <w:rsid w:val="00006E82"/>
    <w:rPr>
      <w:color w:val="0000FF"/>
      <w:u w:val="single"/>
    </w:rPr>
  </w:style>
  <w:style w:type="character" w:styleId="BisitatutakoHiperesteka">
    <w:name w:val="FollowedHyperlink"/>
    <w:semiHidden/>
    <w:unhideWhenUsed/>
    <w:rsid w:val="00006E82"/>
    <w:rPr>
      <w:color w:val="800080"/>
      <w:u w:val="single"/>
    </w:rPr>
  </w:style>
  <w:style w:type="character" w:styleId="Enfasia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aweb">
    <w:name w:val="Normal (Web)"/>
    <w:basedOn w:val="Normala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006E82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Orri-oina">
    <w:name w:val="footer"/>
    <w:basedOn w:val="Normala"/>
    <w:link w:val="Orri-oin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igrafea">
    <w:name w:val="caption"/>
    <w:basedOn w:val="Normala"/>
    <w:next w:val="Normala"/>
    <w:uiPriority w:val="99"/>
    <w:semiHidden/>
    <w:unhideWhenUsed/>
    <w:qFormat/>
    <w:rsid w:val="00006E82"/>
    <w:rPr>
      <w:b/>
      <w:bCs/>
    </w:rPr>
  </w:style>
  <w:style w:type="paragraph" w:styleId="Zerrenda">
    <w:name w:val="List"/>
    <w:basedOn w:val="Normala"/>
    <w:uiPriority w:val="99"/>
    <w:semiHidden/>
    <w:unhideWhenUsed/>
    <w:rsid w:val="00006E82"/>
    <w:pPr>
      <w:ind w:left="283" w:hanging="283"/>
    </w:pPr>
  </w:style>
  <w:style w:type="paragraph" w:styleId="Bulet-zerrenda">
    <w:name w:val="List Bullet"/>
    <w:basedOn w:val="Normala"/>
    <w:autoRedefine/>
    <w:uiPriority w:val="99"/>
    <w:semiHidden/>
    <w:unhideWhenUsed/>
    <w:rsid w:val="00006E82"/>
    <w:pPr>
      <w:numPr>
        <w:numId w:val="1"/>
      </w:numPr>
    </w:pPr>
  </w:style>
  <w:style w:type="paragraph" w:styleId="Zenbaki-zerrenda">
    <w:name w:val="List Number"/>
    <w:basedOn w:val="Normala"/>
    <w:uiPriority w:val="99"/>
    <w:semiHidden/>
    <w:unhideWhenUsed/>
    <w:rsid w:val="00006E82"/>
  </w:style>
  <w:style w:type="paragraph" w:styleId="Zerrenda2">
    <w:name w:val="List 2"/>
    <w:basedOn w:val="Normala"/>
    <w:uiPriority w:val="99"/>
    <w:semiHidden/>
    <w:unhideWhenUsed/>
    <w:rsid w:val="00006E82"/>
    <w:pPr>
      <w:ind w:left="566" w:hanging="283"/>
    </w:pPr>
  </w:style>
  <w:style w:type="paragraph" w:styleId="Zerrenda4">
    <w:name w:val="List 4"/>
    <w:basedOn w:val="Normala"/>
    <w:uiPriority w:val="99"/>
    <w:semiHidden/>
    <w:unhideWhenUsed/>
    <w:rsid w:val="00006E82"/>
    <w:pPr>
      <w:ind w:left="1132" w:hanging="283"/>
    </w:pPr>
  </w:style>
  <w:style w:type="paragraph" w:styleId="Bulet-zerrenda2">
    <w:name w:val="List Bullet 2"/>
    <w:basedOn w:val="Normala"/>
    <w:autoRedefine/>
    <w:uiPriority w:val="99"/>
    <w:semiHidden/>
    <w:unhideWhenUsed/>
    <w:rsid w:val="00006E82"/>
    <w:pPr>
      <w:numPr>
        <w:numId w:val="2"/>
      </w:numPr>
    </w:pPr>
  </w:style>
  <w:style w:type="paragraph" w:styleId="Bulet-zerrenda3">
    <w:name w:val="List Bullet 3"/>
    <w:basedOn w:val="Normala"/>
    <w:autoRedefine/>
    <w:uiPriority w:val="99"/>
    <w:semiHidden/>
    <w:unhideWhenUsed/>
    <w:rsid w:val="00006E82"/>
    <w:pPr>
      <w:numPr>
        <w:numId w:val="3"/>
      </w:numPr>
    </w:pPr>
  </w:style>
  <w:style w:type="paragraph" w:styleId="Titulua">
    <w:name w:val="Title"/>
    <w:basedOn w:val="Normala"/>
    <w:link w:val="TituluaK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ituluaKar">
    <w:name w:val="Titulua Kar"/>
    <w:basedOn w:val="Paragrafoarenletra-tipolehenetsia"/>
    <w:link w:val="Titulua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Gorputz-testua">
    <w:name w:val="Body Text"/>
    <w:basedOn w:val="Normala"/>
    <w:link w:val="Gorputz-testuaK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Gorputz-testuarenkoska">
    <w:name w:val="Body Text Indent"/>
    <w:basedOn w:val="Normala"/>
    <w:link w:val="Gorputz-testuarenkoskaK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006E82"/>
    <w:pPr>
      <w:spacing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Gorputz-testua3">
    <w:name w:val="Body Text 3"/>
    <w:basedOn w:val="Normala"/>
    <w:link w:val="Gorputz-testua3Kar"/>
    <w:uiPriority w:val="99"/>
    <w:semiHidden/>
    <w:unhideWhenUsed/>
    <w:rsid w:val="00006E82"/>
    <w:rPr>
      <w:sz w:val="16"/>
      <w:szCs w:val="16"/>
    </w:rPr>
  </w:style>
  <w:style w:type="character" w:customStyle="1" w:styleId="Gorputz-testua3Kar">
    <w:name w:val="Gorputz-testua 3 Kar"/>
    <w:basedOn w:val="Paragrafoarenletra-tipolehenetsia"/>
    <w:link w:val="Gorputz-testua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Gorputz-testuarenkoska2">
    <w:name w:val="Body Text Indent 2"/>
    <w:basedOn w:val="Normala"/>
    <w:link w:val="Gorputz-testuarenkoska2K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Blokekotestua">
    <w:name w:val="Block Text"/>
    <w:basedOn w:val="Normala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Dokumentu-mapa">
    <w:name w:val="Document Map"/>
    <w:basedOn w:val="Normala"/>
    <w:link w:val="Dokumentu-mapaK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Dokumentu-mapaKar">
    <w:name w:val="Dokumentu-mapa Kar"/>
    <w:basedOn w:val="Paragrafoarenletra-tipolehenetsia"/>
    <w:link w:val="Dokumentu-mapa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006E82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Berrikuspena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Zerrenda-paragrafoa">
    <w:name w:val="List Paragraph"/>
    <w:basedOn w:val="Normala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Zenbaki-zerrenda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a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a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a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a"/>
    <w:rsid w:val="00006E82"/>
    <w:pPr>
      <w:numPr>
        <w:numId w:val="5"/>
      </w:numPr>
    </w:pPr>
  </w:style>
  <w:style w:type="paragraph" w:customStyle="1" w:styleId="negro">
    <w:name w:val="negro"/>
    <w:basedOn w:val="Normala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a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a"/>
    <w:next w:val="Normala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a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a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a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a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Iruzkinarenerreferentzia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Paragrafoarenletra-tipolehenetsia"/>
    <w:rsid w:val="00006E82"/>
  </w:style>
  <w:style w:type="character" w:customStyle="1" w:styleId="tituloayuda2">
    <w:name w:val="tituloayuda2"/>
    <w:basedOn w:val="Paragrafoarenletra-tipolehenetsia"/>
    <w:rsid w:val="00006E82"/>
  </w:style>
  <w:style w:type="table" w:styleId="Saretaduntaula1">
    <w:name w:val="Table Grid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web-taula">
    <w:name w:val="Table Web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etaduntaula">
    <w:name w:val="Table Grid"/>
    <w:basedOn w:val="Taulanormala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ulanormala"/>
    <w:next w:val="Saretaduntaula"/>
    <w:uiPriority w:val="39"/>
    <w:rsid w:val="0075286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a"/>
    <w:rsid w:val="00262F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hyperlink" Target="http://www.boe.es/boe/dias/2012/12/01/pdfs/BOE-A-2012-14696.pdf" TargetMode="External"/><Relationship Id="rId50" Type="http://schemas.openxmlformats.org/officeDocument/2006/relationships/hyperlink" Target="file:///D:\DATOS\agandari\Desktop\Anexo%20Plantillas%20Cuenta%20Justificativa%2021_12_2015_v4.docx" TargetMode="External"/><Relationship Id="rId55" Type="http://schemas.openxmlformats.org/officeDocument/2006/relationships/hyperlink" Target="file:///D:\DATOS\agandari\Desktop\Anexo%20Plantillas%20Cuenta%20Justificativa%2021_12_2015_v4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54" Type="http://schemas.openxmlformats.org/officeDocument/2006/relationships/hyperlink" Target="file:///D:\DATOS\agandari\Desktop\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hyperlink" Target="file:///D:\DATOS\agandari\Desktop\Anexo%20Plantillas%20Cuenta%20Justificativa%2021_12_2015_v4.docx" TargetMode="External"/><Relationship Id="rId53" Type="http://schemas.openxmlformats.org/officeDocument/2006/relationships/hyperlink" Target="file:///D:\DATOS\agandari\Desktop\Anexo%20Plantillas%20Cuenta%20Justificativa%2021_12_2015_v4.docx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49" Type="http://schemas.openxmlformats.org/officeDocument/2006/relationships/hyperlink" Target="file:///D:\DATOS\agandari\Desktop\Anexo%20Plantillas%20Cuenta%20Justificativa%2021_12_2015_v4.docx" TargetMode="External"/><Relationship Id="rId57" Type="http://schemas.openxmlformats.org/officeDocument/2006/relationships/hyperlink" Target="file:///D:\DATOS\agandari\Desktop\Anexo%20Plantillas%20Cuenta%20Justificativa%2021_12_2015_v4.docx" TargetMode="External"/><Relationship Id="rId61" Type="http://schemas.openxmlformats.org/officeDocument/2006/relationships/theme" Target="theme/theme1.xm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yperlink" Target="file:///D:\DATOS\agandari\Desktop\Anexo%20Plantillas%20Cuenta%20Justificativa%2021_12_2015_v4.docx" TargetMode="External"/><Relationship Id="rId52" Type="http://schemas.openxmlformats.org/officeDocument/2006/relationships/hyperlink" Target="file:///D:\DATOS\agandari\Desktop\Anexo%20Plantillas%20Cuenta%20Justificativa%2021_12_2015_v4.doc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DATOS\agandari\Desktop\Anexo%20Plantillas%20Cuenta%20Justificativa%2021_12_2015_v4.docx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Relationship Id="rId48" Type="http://schemas.openxmlformats.org/officeDocument/2006/relationships/hyperlink" Target="file:///D:\DATOS\agandari\Desktop\Anexo%20Plantillas%20Cuenta%20Justificativa%2021_12_2015_v4.docx" TargetMode="External"/><Relationship Id="rId56" Type="http://schemas.openxmlformats.org/officeDocument/2006/relationships/hyperlink" Target="file:///D:\DATOS\agandari\Desktop\Anexo%20Plantillas%20Cuenta%20Justificativa%2021_12_2015_v4.docx" TargetMode="External"/><Relationship Id="rId8" Type="http://schemas.openxmlformats.org/officeDocument/2006/relationships/hyperlink" Target="file:///D:\DATOS\agandari\Desktop\Anexo%20Plantillas%20Cuenta%20Justificativa%2021_12_2015_v4.docx" TargetMode="External"/><Relationship Id="rId51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hyperlink" Target="file:///D:\DATOS\agandari\Desktop\Anexo%20Plantillas%20Cuenta%20Justificativa%2021_12_2015_v4.docx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47D6-ED05-4F34-B259-938F944C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9</Pages>
  <Words>3869</Words>
  <Characters>21283</Characters>
  <Application>Microsoft Office Word</Application>
  <DocSecurity>0</DocSecurity>
  <Lines>177</Lines>
  <Paragraphs>5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118</cp:revision>
  <cp:lastPrinted>2020-11-12T09:20:00Z</cp:lastPrinted>
  <dcterms:created xsi:type="dcterms:W3CDTF">2016-02-12T12:21:00Z</dcterms:created>
  <dcterms:modified xsi:type="dcterms:W3CDTF">2021-12-16T09:07:00Z</dcterms:modified>
</cp:coreProperties>
</file>